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872"/>
        <w:gridCol w:w="1530"/>
        <w:gridCol w:w="2410"/>
        <w:gridCol w:w="2410"/>
      </w:tblGrid>
      <w:tr w:rsidR="008134F9" w:rsidRPr="001A088B" w14:paraId="4516B99A" w14:textId="77777777" w:rsidTr="001A3CE0">
        <w:tc>
          <w:tcPr>
            <w:tcW w:w="1951" w:type="dxa"/>
          </w:tcPr>
          <w:p w14:paraId="49078117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Term 1</w:t>
            </w:r>
          </w:p>
          <w:p w14:paraId="3FF039AE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7DE19861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CLASS/TEACHER</w:t>
            </w:r>
          </w:p>
        </w:tc>
        <w:tc>
          <w:tcPr>
            <w:tcW w:w="1530" w:type="dxa"/>
            <w:shd w:val="clear" w:color="auto" w:fill="auto"/>
          </w:tcPr>
          <w:p w14:paraId="529FCF14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THEME</w:t>
            </w:r>
          </w:p>
        </w:tc>
        <w:tc>
          <w:tcPr>
            <w:tcW w:w="2410" w:type="dxa"/>
          </w:tcPr>
          <w:p w14:paraId="57D80642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auto"/>
          </w:tcPr>
          <w:p w14:paraId="15750392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Memory Verse</w:t>
            </w:r>
          </w:p>
        </w:tc>
      </w:tr>
      <w:tr w:rsidR="008134F9" w:rsidRPr="001A088B" w14:paraId="23E0888B" w14:textId="77777777" w:rsidTr="001A3CE0">
        <w:tc>
          <w:tcPr>
            <w:tcW w:w="1951" w:type="dxa"/>
          </w:tcPr>
          <w:p w14:paraId="093CF8C8" w14:textId="77777777" w:rsidR="008134F9" w:rsidRPr="001A088B" w:rsidRDefault="008134F9" w:rsidP="00B437E8">
            <w:pPr>
              <w:pStyle w:val="ListParagraph"/>
              <w:numPr>
                <w:ilvl w:val="0"/>
                <w:numId w:val="1"/>
              </w:numPr>
            </w:pPr>
            <w:r w:rsidRPr="001A088B">
              <w:t>2</w:t>
            </w:r>
            <w:r>
              <w:t>8</w:t>
            </w:r>
            <w:r w:rsidRPr="001A088B">
              <w:t xml:space="preserve"> Jan</w:t>
            </w:r>
          </w:p>
        </w:tc>
        <w:tc>
          <w:tcPr>
            <w:tcW w:w="1872" w:type="dxa"/>
          </w:tcPr>
          <w:p w14:paraId="0320C470" w14:textId="77777777" w:rsidR="008134F9" w:rsidRPr="001A088B" w:rsidRDefault="008134F9">
            <w:pPr>
              <w:rPr>
                <w:i/>
              </w:rPr>
            </w:pPr>
            <w:r>
              <w:rPr>
                <w:i/>
              </w:rPr>
              <w:t>No Chapel</w:t>
            </w:r>
          </w:p>
          <w:p w14:paraId="1B1C9D82" w14:textId="77777777" w:rsidR="008134F9" w:rsidRPr="001A088B" w:rsidRDefault="008134F9">
            <w:pPr>
              <w:rPr>
                <w:i/>
              </w:rPr>
            </w:pPr>
          </w:p>
        </w:tc>
        <w:tc>
          <w:tcPr>
            <w:tcW w:w="1530" w:type="dxa"/>
          </w:tcPr>
          <w:p w14:paraId="33D34D23" w14:textId="77777777" w:rsidR="008134F9" w:rsidRPr="001A088B" w:rsidRDefault="008134F9">
            <w:pPr>
              <w:rPr>
                <w:i/>
              </w:rPr>
            </w:pPr>
          </w:p>
        </w:tc>
        <w:tc>
          <w:tcPr>
            <w:tcW w:w="2410" w:type="dxa"/>
          </w:tcPr>
          <w:p w14:paraId="4C42F814" w14:textId="77777777" w:rsidR="008134F9" w:rsidRPr="001A088B" w:rsidRDefault="008134F9"/>
        </w:tc>
        <w:tc>
          <w:tcPr>
            <w:tcW w:w="2410" w:type="dxa"/>
          </w:tcPr>
          <w:p w14:paraId="4033F23B" w14:textId="77777777" w:rsidR="008134F9" w:rsidRPr="001A088B" w:rsidRDefault="008134F9"/>
        </w:tc>
      </w:tr>
      <w:tr w:rsidR="008134F9" w:rsidRPr="001A088B" w14:paraId="6F51BBBE" w14:textId="77777777" w:rsidTr="001A3CE0">
        <w:tc>
          <w:tcPr>
            <w:tcW w:w="1951" w:type="dxa"/>
          </w:tcPr>
          <w:p w14:paraId="77E2FE6E" w14:textId="77777777" w:rsidR="008134F9" w:rsidRPr="001A088B" w:rsidRDefault="008134F9" w:rsidP="008D4788">
            <w:pPr>
              <w:pStyle w:val="ListParagraph"/>
              <w:numPr>
                <w:ilvl w:val="0"/>
                <w:numId w:val="1"/>
              </w:numPr>
            </w:pPr>
            <w:r>
              <w:t>4</w:t>
            </w:r>
            <w:r w:rsidRPr="001A088B">
              <w:t xml:space="preserve"> Feb</w:t>
            </w:r>
          </w:p>
        </w:tc>
        <w:tc>
          <w:tcPr>
            <w:tcW w:w="1872" w:type="dxa"/>
          </w:tcPr>
          <w:p w14:paraId="5A47BC2B" w14:textId="77777777" w:rsidR="008134F9" w:rsidRPr="001A088B" w:rsidRDefault="008134F9" w:rsidP="00594BD6">
            <w:r>
              <w:t>Chaplain</w:t>
            </w:r>
          </w:p>
        </w:tc>
        <w:tc>
          <w:tcPr>
            <w:tcW w:w="1530" w:type="dxa"/>
          </w:tcPr>
          <w:p w14:paraId="0D0AA15B" w14:textId="77777777" w:rsidR="008134F9" w:rsidRPr="001A088B" w:rsidRDefault="008134F9" w:rsidP="00B67C3C">
            <w:pPr>
              <w:rPr>
                <w:i/>
              </w:rPr>
            </w:pPr>
            <w:r>
              <w:rPr>
                <w:i/>
              </w:rPr>
              <w:t>Introduction to worship</w:t>
            </w:r>
          </w:p>
        </w:tc>
        <w:tc>
          <w:tcPr>
            <w:tcW w:w="2410" w:type="dxa"/>
          </w:tcPr>
          <w:p w14:paraId="6BDCCA77" w14:textId="77777777" w:rsidR="008134F9" w:rsidRPr="001A088B" w:rsidRDefault="008134F9" w:rsidP="00B67C3C"/>
        </w:tc>
        <w:tc>
          <w:tcPr>
            <w:tcW w:w="2410" w:type="dxa"/>
          </w:tcPr>
          <w:p w14:paraId="10503018" w14:textId="77777777" w:rsidR="008134F9" w:rsidRPr="001A088B" w:rsidRDefault="008134F9" w:rsidP="00B67C3C"/>
        </w:tc>
      </w:tr>
      <w:tr w:rsidR="008134F9" w:rsidRPr="001A088B" w14:paraId="2F348834" w14:textId="77777777" w:rsidTr="001A3CE0">
        <w:tc>
          <w:tcPr>
            <w:tcW w:w="1951" w:type="dxa"/>
          </w:tcPr>
          <w:p w14:paraId="2D9C5C9D" w14:textId="77777777" w:rsidR="008134F9" w:rsidRPr="001A088B" w:rsidRDefault="008134F9" w:rsidP="00D5074E">
            <w:pPr>
              <w:pStyle w:val="ListParagraph"/>
              <w:numPr>
                <w:ilvl w:val="0"/>
                <w:numId w:val="1"/>
              </w:numPr>
            </w:pPr>
            <w:r>
              <w:t>11</w:t>
            </w:r>
            <w:r w:rsidRPr="001A088B">
              <w:t xml:space="preserve"> Feb</w:t>
            </w:r>
          </w:p>
        </w:tc>
        <w:tc>
          <w:tcPr>
            <w:tcW w:w="1872" w:type="dxa"/>
          </w:tcPr>
          <w:p w14:paraId="6299BEC9" w14:textId="77777777" w:rsidR="008134F9" w:rsidRPr="001A088B" w:rsidRDefault="00FB0CE9" w:rsidP="00594BD6">
            <w:r>
              <w:t>Chaplain</w:t>
            </w:r>
          </w:p>
        </w:tc>
        <w:tc>
          <w:tcPr>
            <w:tcW w:w="1530" w:type="dxa"/>
          </w:tcPr>
          <w:p w14:paraId="3F39175C" w14:textId="77777777" w:rsidR="008134F9" w:rsidRPr="001A088B" w:rsidRDefault="00A64559" w:rsidP="00B67C3C">
            <w:r>
              <w:t xml:space="preserve">New staff installation </w:t>
            </w:r>
          </w:p>
        </w:tc>
        <w:tc>
          <w:tcPr>
            <w:tcW w:w="2410" w:type="dxa"/>
          </w:tcPr>
          <w:p w14:paraId="0C42054F" w14:textId="77777777" w:rsidR="008134F9" w:rsidRPr="001A088B" w:rsidRDefault="008134F9" w:rsidP="00B67C3C"/>
        </w:tc>
        <w:tc>
          <w:tcPr>
            <w:tcW w:w="2410" w:type="dxa"/>
          </w:tcPr>
          <w:p w14:paraId="5BD255DB" w14:textId="77777777" w:rsidR="008134F9" w:rsidRPr="001A088B" w:rsidRDefault="008134F9" w:rsidP="00B67C3C"/>
        </w:tc>
      </w:tr>
      <w:tr w:rsidR="008134F9" w:rsidRPr="001A088B" w14:paraId="467B958F" w14:textId="77777777" w:rsidTr="001A3CE0">
        <w:tc>
          <w:tcPr>
            <w:tcW w:w="1951" w:type="dxa"/>
          </w:tcPr>
          <w:p w14:paraId="0D59FDF9" w14:textId="77777777" w:rsidR="008134F9" w:rsidRPr="001A088B" w:rsidRDefault="008134F9" w:rsidP="00B437E8">
            <w:pPr>
              <w:pStyle w:val="ListParagraph"/>
              <w:numPr>
                <w:ilvl w:val="0"/>
                <w:numId w:val="1"/>
              </w:numPr>
            </w:pPr>
            <w:r w:rsidRPr="001A088B">
              <w:t>1</w:t>
            </w:r>
            <w:r>
              <w:t>8</w:t>
            </w:r>
            <w:r w:rsidRPr="001A088B">
              <w:t xml:space="preserve"> Feb</w:t>
            </w:r>
          </w:p>
        </w:tc>
        <w:tc>
          <w:tcPr>
            <w:tcW w:w="1872" w:type="dxa"/>
          </w:tcPr>
          <w:p w14:paraId="5070ED15" w14:textId="77777777" w:rsidR="008134F9" w:rsidRPr="001A088B" w:rsidRDefault="00A64559" w:rsidP="005001E5">
            <w:r>
              <w:t>Chaplain</w:t>
            </w:r>
          </w:p>
        </w:tc>
        <w:tc>
          <w:tcPr>
            <w:tcW w:w="1530" w:type="dxa"/>
          </w:tcPr>
          <w:p w14:paraId="17441E3D" w14:textId="77777777" w:rsidR="008134F9" w:rsidRPr="001A088B" w:rsidRDefault="00A64559" w:rsidP="00A64559">
            <w:r w:rsidRPr="001A088B">
              <w:rPr>
                <w:i/>
              </w:rPr>
              <w:t xml:space="preserve">Values – things that are important to us </w:t>
            </w:r>
          </w:p>
        </w:tc>
        <w:tc>
          <w:tcPr>
            <w:tcW w:w="2410" w:type="dxa"/>
          </w:tcPr>
          <w:p w14:paraId="2B48DB4F" w14:textId="77777777" w:rsidR="008134F9" w:rsidRPr="001A088B" w:rsidRDefault="008134F9" w:rsidP="000E23FC"/>
        </w:tc>
        <w:tc>
          <w:tcPr>
            <w:tcW w:w="2410" w:type="dxa"/>
          </w:tcPr>
          <w:p w14:paraId="251234AD" w14:textId="77777777" w:rsidR="008134F9" w:rsidRPr="001A088B" w:rsidRDefault="008134F9" w:rsidP="000E23FC"/>
        </w:tc>
      </w:tr>
      <w:tr w:rsidR="008134F9" w:rsidRPr="001A088B" w14:paraId="0F49EE8D" w14:textId="77777777" w:rsidTr="001A3CE0">
        <w:tc>
          <w:tcPr>
            <w:tcW w:w="1951" w:type="dxa"/>
          </w:tcPr>
          <w:p w14:paraId="0E255815" w14:textId="77777777" w:rsidR="008134F9" w:rsidRPr="001A088B" w:rsidRDefault="008134F9" w:rsidP="00D5074E">
            <w:pPr>
              <w:pStyle w:val="ListParagraph"/>
              <w:numPr>
                <w:ilvl w:val="0"/>
                <w:numId w:val="1"/>
              </w:numPr>
            </w:pPr>
            <w:r w:rsidRPr="001A088B">
              <w:t>2</w:t>
            </w:r>
            <w:r>
              <w:t>5</w:t>
            </w:r>
            <w:r w:rsidRPr="001A088B">
              <w:t xml:space="preserve"> Feb</w:t>
            </w:r>
          </w:p>
          <w:p w14:paraId="49B0DBE5" w14:textId="77777777" w:rsidR="008134F9" w:rsidRPr="001A088B" w:rsidRDefault="008134F9" w:rsidP="00D5074E">
            <w:pPr>
              <w:pStyle w:val="ListParagraph"/>
            </w:pPr>
          </w:p>
        </w:tc>
        <w:tc>
          <w:tcPr>
            <w:tcW w:w="1872" w:type="dxa"/>
          </w:tcPr>
          <w:p w14:paraId="20F0B7DC" w14:textId="5B33F98C" w:rsidR="008134F9" w:rsidRPr="001A088B" w:rsidRDefault="00AF42E2" w:rsidP="00594BD6">
            <w:r>
              <w:t>Principal</w:t>
            </w:r>
            <w:r w:rsidR="00B46037">
              <w:t xml:space="preserve"> and staff</w:t>
            </w:r>
          </w:p>
        </w:tc>
        <w:tc>
          <w:tcPr>
            <w:tcW w:w="1530" w:type="dxa"/>
          </w:tcPr>
          <w:p w14:paraId="4DCA3A54" w14:textId="77777777" w:rsidR="008134F9" w:rsidRPr="001A088B" w:rsidRDefault="008134F9" w:rsidP="00B16790">
            <w:pPr>
              <w:rPr>
                <w:i/>
              </w:rPr>
            </w:pPr>
            <w:r w:rsidRPr="001A088B">
              <w:rPr>
                <w:i/>
              </w:rPr>
              <w:t>Forgiveness</w:t>
            </w:r>
          </w:p>
          <w:p w14:paraId="622C8653" w14:textId="77777777" w:rsidR="008134F9" w:rsidRPr="001A088B" w:rsidRDefault="008134F9" w:rsidP="00B16790"/>
        </w:tc>
        <w:tc>
          <w:tcPr>
            <w:tcW w:w="2410" w:type="dxa"/>
          </w:tcPr>
          <w:p w14:paraId="612A07E0" w14:textId="77777777" w:rsidR="008134F9" w:rsidRDefault="00136B2B" w:rsidP="00B67C3C">
            <w:r>
              <w:t>Matthew 14:22-33</w:t>
            </w:r>
          </w:p>
          <w:p w14:paraId="247D0188" w14:textId="77777777" w:rsidR="005C6B53" w:rsidRPr="001A088B" w:rsidRDefault="005C6B53" w:rsidP="00B67C3C">
            <w:r>
              <w:t>Jesus walks on water</w:t>
            </w:r>
          </w:p>
        </w:tc>
        <w:tc>
          <w:tcPr>
            <w:tcW w:w="2410" w:type="dxa"/>
          </w:tcPr>
          <w:p w14:paraId="6AB07A1F" w14:textId="77777777" w:rsidR="008134F9" w:rsidRPr="001A088B" w:rsidRDefault="008134F9" w:rsidP="00B67C3C">
            <w:r w:rsidRPr="001A088B">
              <w:t xml:space="preserve">“Forgive us our sins, </w:t>
            </w:r>
            <w:r w:rsidRPr="001A088B">
              <w:br/>
              <w:t>as we forgive those who sins against us” Luke 11:4</w:t>
            </w:r>
          </w:p>
        </w:tc>
      </w:tr>
      <w:tr w:rsidR="00A64559" w:rsidRPr="001A088B" w14:paraId="128BFC67" w14:textId="77777777" w:rsidTr="001A3CE0">
        <w:tc>
          <w:tcPr>
            <w:tcW w:w="1951" w:type="dxa"/>
          </w:tcPr>
          <w:p w14:paraId="2251514B" w14:textId="77777777" w:rsidR="00A64559" w:rsidRPr="001A088B" w:rsidRDefault="00A64559" w:rsidP="00A64559">
            <w:pPr>
              <w:pStyle w:val="ListParagraph"/>
              <w:numPr>
                <w:ilvl w:val="0"/>
                <w:numId w:val="1"/>
              </w:numPr>
            </w:pPr>
            <w:r>
              <w:t>4 March</w:t>
            </w:r>
          </w:p>
        </w:tc>
        <w:tc>
          <w:tcPr>
            <w:tcW w:w="1872" w:type="dxa"/>
          </w:tcPr>
          <w:p w14:paraId="24A87B52" w14:textId="77777777" w:rsidR="00A64559" w:rsidRPr="001A088B" w:rsidRDefault="007019F4" w:rsidP="00A64559">
            <w:r w:rsidRPr="007019F4">
              <w:rPr>
                <w:color w:val="FF0000"/>
              </w:rPr>
              <w:t>Class:</w:t>
            </w:r>
            <w:r w:rsidR="003340DB">
              <w:rPr>
                <w:color w:val="FF0000"/>
              </w:rPr>
              <w:t xml:space="preserve"> 3C</w:t>
            </w:r>
          </w:p>
        </w:tc>
        <w:tc>
          <w:tcPr>
            <w:tcW w:w="1530" w:type="dxa"/>
          </w:tcPr>
          <w:p w14:paraId="6E8FC0CB" w14:textId="77777777" w:rsidR="00A64559" w:rsidRPr="001A088B" w:rsidRDefault="00A64559" w:rsidP="00A64559">
            <w:pPr>
              <w:rPr>
                <w:i/>
              </w:rPr>
            </w:pPr>
            <w:r w:rsidRPr="001A088B">
              <w:rPr>
                <w:i/>
              </w:rPr>
              <w:t>Forgiveness</w:t>
            </w:r>
          </w:p>
          <w:p w14:paraId="1BE41AF1" w14:textId="77777777" w:rsidR="00A64559" w:rsidRPr="001A088B" w:rsidRDefault="00A64559" w:rsidP="00A64559"/>
        </w:tc>
        <w:tc>
          <w:tcPr>
            <w:tcW w:w="2410" w:type="dxa"/>
          </w:tcPr>
          <w:p w14:paraId="18EA584F" w14:textId="77777777" w:rsidR="00A64559" w:rsidRDefault="00A64559" w:rsidP="00A64559">
            <w:r w:rsidRPr="001A088B">
              <w:t>Luke 15:11-24</w:t>
            </w:r>
          </w:p>
          <w:p w14:paraId="714A907C" w14:textId="77777777" w:rsidR="005C6B53" w:rsidRPr="001A088B" w:rsidRDefault="005C6B53" w:rsidP="00A64559">
            <w:r>
              <w:t>Parable of the Lost Son</w:t>
            </w:r>
          </w:p>
        </w:tc>
        <w:tc>
          <w:tcPr>
            <w:tcW w:w="2410" w:type="dxa"/>
          </w:tcPr>
          <w:p w14:paraId="5495D151" w14:textId="77777777" w:rsidR="00A64559" w:rsidRPr="001A088B" w:rsidRDefault="00A64559" w:rsidP="00A64559">
            <w:r w:rsidRPr="001A088B">
              <w:t>“Forgive as the Lord forgave you” Col 3:13</w:t>
            </w:r>
          </w:p>
        </w:tc>
      </w:tr>
      <w:tr w:rsidR="00FB0CE9" w:rsidRPr="001A088B" w14:paraId="0A4F1038" w14:textId="77777777" w:rsidTr="001A3CE0">
        <w:tc>
          <w:tcPr>
            <w:tcW w:w="1951" w:type="dxa"/>
          </w:tcPr>
          <w:p w14:paraId="1F5EA515" w14:textId="77777777" w:rsidR="00FB0CE9" w:rsidRPr="001A088B" w:rsidRDefault="00FB0CE9" w:rsidP="00FB0CE9">
            <w:pPr>
              <w:pStyle w:val="ListParagraph"/>
              <w:numPr>
                <w:ilvl w:val="0"/>
                <w:numId w:val="1"/>
              </w:numPr>
            </w:pPr>
            <w:r>
              <w:t>11</w:t>
            </w:r>
            <w:r w:rsidRPr="001A088B">
              <w:t xml:space="preserve"> March</w:t>
            </w:r>
          </w:p>
        </w:tc>
        <w:tc>
          <w:tcPr>
            <w:tcW w:w="1872" w:type="dxa"/>
          </w:tcPr>
          <w:p w14:paraId="0CEFC9CF" w14:textId="77777777" w:rsidR="00FB0CE9" w:rsidRDefault="00724482" w:rsidP="00FB0CE9">
            <w:r w:rsidRPr="00724482">
              <w:rPr>
                <w:highlight w:val="green"/>
              </w:rPr>
              <w:t>Academic Week</w:t>
            </w:r>
          </w:p>
          <w:p w14:paraId="661DBFFF" w14:textId="77777777" w:rsidR="007019F4" w:rsidRPr="001A088B" w:rsidRDefault="007019F4" w:rsidP="00FB0CE9">
            <w:r w:rsidRPr="007019F4">
              <w:rPr>
                <w:color w:val="FF0000"/>
              </w:rPr>
              <w:t>Class:</w:t>
            </w:r>
            <w:r w:rsidR="003340DB">
              <w:rPr>
                <w:color w:val="FF0000"/>
              </w:rPr>
              <w:t xml:space="preserve"> 4C</w:t>
            </w:r>
          </w:p>
        </w:tc>
        <w:tc>
          <w:tcPr>
            <w:tcW w:w="1530" w:type="dxa"/>
          </w:tcPr>
          <w:p w14:paraId="1E5B8383" w14:textId="77777777" w:rsidR="00FB0CE9" w:rsidRPr="001A088B" w:rsidRDefault="00FB0CE9" w:rsidP="00FB0CE9">
            <w:pPr>
              <w:rPr>
                <w:i/>
              </w:rPr>
            </w:pPr>
            <w:r w:rsidRPr="001A088B">
              <w:rPr>
                <w:i/>
              </w:rPr>
              <w:t>Love</w:t>
            </w:r>
          </w:p>
          <w:p w14:paraId="37D10551" w14:textId="77777777" w:rsidR="00FB0CE9" w:rsidRPr="001A088B" w:rsidRDefault="00FB0CE9" w:rsidP="00FB0CE9"/>
        </w:tc>
        <w:tc>
          <w:tcPr>
            <w:tcW w:w="2410" w:type="dxa"/>
          </w:tcPr>
          <w:p w14:paraId="68C5CE43" w14:textId="77777777" w:rsidR="00FB0CE9" w:rsidRDefault="00FB0CE9" w:rsidP="00FB0CE9">
            <w:r w:rsidRPr="001A088B">
              <w:t>1 Corinthians 13</w:t>
            </w:r>
            <w:r w:rsidR="00714DBB">
              <w:t>:(1-3)4-8a</w:t>
            </w:r>
          </w:p>
          <w:p w14:paraId="0786D861" w14:textId="77777777" w:rsidR="00714DBB" w:rsidRPr="001A088B" w:rsidRDefault="00714DBB" w:rsidP="00FB0CE9">
            <w:r>
              <w:t>Love is patient and kind</w:t>
            </w:r>
          </w:p>
          <w:p w14:paraId="5B27B443" w14:textId="77777777" w:rsidR="00FB0CE9" w:rsidRPr="001A088B" w:rsidRDefault="00FB0CE9" w:rsidP="00FB0CE9"/>
        </w:tc>
        <w:tc>
          <w:tcPr>
            <w:tcW w:w="2410" w:type="dxa"/>
          </w:tcPr>
          <w:p w14:paraId="1D3B62EE" w14:textId="77777777" w:rsidR="00FB0CE9" w:rsidRPr="001A088B" w:rsidRDefault="00FB0CE9" w:rsidP="00FB0CE9">
            <w:r w:rsidRPr="001A088B">
              <w:t>“Love is patient and kind” 1 Cor 13:4</w:t>
            </w:r>
          </w:p>
        </w:tc>
      </w:tr>
      <w:tr w:rsidR="008134F9" w:rsidRPr="001A088B" w14:paraId="62C47849" w14:textId="77777777" w:rsidTr="001A3CE0">
        <w:tc>
          <w:tcPr>
            <w:tcW w:w="1951" w:type="dxa"/>
          </w:tcPr>
          <w:p w14:paraId="162DD9F6" w14:textId="77777777" w:rsidR="008134F9" w:rsidRPr="001A088B" w:rsidRDefault="008134F9" w:rsidP="00601742">
            <w:pPr>
              <w:pStyle w:val="ListParagraph"/>
              <w:numPr>
                <w:ilvl w:val="0"/>
                <w:numId w:val="1"/>
              </w:numPr>
            </w:pPr>
            <w:r w:rsidRPr="001A088B">
              <w:t>1</w:t>
            </w:r>
            <w:r>
              <w:t>8</w:t>
            </w:r>
            <w:r w:rsidRPr="001A088B">
              <w:t xml:space="preserve"> March</w:t>
            </w:r>
          </w:p>
        </w:tc>
        <w:tc>
          <w:tcPr>
            <w:tcW w:w="1872" w:type="dxa"/>
          </w:tcPr>
          <w:p w14:paraId="780F6CE2" w14:textId="77777777" w:rsidR="008134F9" w:rsidRDefault="00B46037" w:rsidP="00B46037">
            <w:pPr>
              <w:jc w:val="center"/>
            </w:pPr>
            <w:r w:rsidRPr="007019F4">
              <w:rPr>
                <w:highlight w:val="cyan"/>
              </w:rPr>
              <w:t>Year 3</w:t>
            </w:r>
            <w:r>
              <w:t xml:space="preserve"> (Sunday service 22/3)</w:t>
            </w:r>
          </w:p>
          <w:p w14:paraId="02D114FD" w14:textId="77777777" w:rsidR="00724482" w:rsidRPr="00B46037" w:rsidRDefault="00724482" w:rsidP="00B46037">
            <w:pPr>
              <w:jc w:val="center"/>
            </w:pPr>
            <w:r w:rsidRPr="00724482">
              <w:rPr>
                <w:highlight w:val="green"/>
              </w:rPr>
              <w:t>Harmony Day (Friday)</w:t>
            </w:r>
          </w:p>
        </w:tc>
        <w:tc>
          <w:tcPr>
            <w:tcW w:w="1530" w:type="dxa"/>
          </w:tcPr>
          <w:p w14:paraId="2A1EDD31" w14:textId="77777777" w:rsidR="008134F9" w:rsidRDefault="00FB0CE9" w:rsidP="008134F9">
            <w:r>
              <w:t>3</w:t>
            </w:r>
            <w:r w:rsidRPr="00FB0CE9">
              <w:rPr>
                <w:vertAlign w:val="superscript"/>
              </w:rPr>
              <w:t>rd</w:t>
            </w:r>
            <w:r>
              <w:t xml:space="preserve"> Sunday </w:t>
            </w:r>
          </w:p>
          <w:p w14:paraId="7D186BE1" w14:textId="77777777" w:rsidR="00A64559" w:rsidRDefault="00A64559" w:rsidP="008134F9">
            <w:r>
              <w:t>(22/3)</w:t>
            </w:r>
          </w:p>
          <w:p w14:paraId="2CEF87BB" w14:textId="77777777" w:rsidR="00FB0CE9" w:rsidRPr="001A088B" w:rsidRDefault="00FB0CE9" w:rsidP="008134F9"/>
        </w:tc>
        <w:tc>
          <w:tcPr>
            <w:tcW w:w="2410" w:type="dxa"/>
          </w:tcPr>
          <w:p w14:paraId="7C36E779" w14:textId="77777777" w:rsidR="008134F9" w:rsidRDefault="00A64559" w:rsidP="008D4788">
            <w:r>
              <w:t>Jeremiah 31:31-34</w:t>
            </w:r>
          </w:p>
          <w:p w14:paraId="615B054A" w14:textId="77777777" w:rsidR="00A64559" w:rsidRPr="001A088B" w:rsidRDefault="005F70AA" w:rsidP="00A64559">
            <w:r>
              <w:t>Mark 12:28-34</w:t>
            </w:r>
          </w:p>
        </w:tc>
        <w:tc>
          <w:tcPr>
            <w:tcW w:w="2410" w:type="dxa"/>
          </w:tcPr>
          <w:p w14:paraId="7BE6DD4B" w14:textId="77777777" w:rsidR="008134F9" w:rsidRPr="001A088B" w:rsidRDefault="00714DBB" w:rsidP="008D4788">
            <w:r>
              <w:t>“Love the Lord you God… and Love your neighbour as yourself”</w:t>
            </w:r>
          </w:p>
        </w:tc>
      </w:tr>
      <w:tr w:rsidR="00A64559" w:rsidRPr="001A088B" w14:paraId="078D1893" w14:textId="77777777" w:rsidTr="001A3CE0">
        <w:tc>
          <w:tcPr>
            <w:tcW w:w="1951" w:type="dxa"/>
          </w:tcPr>
          <w:p w14:paraId="2647740B" w14:textId="77777777" w:rsidR="00A64559" w:rsidRPr="001A088B" w:rsidRDefault="00A64559" w:rsidP="00A64559">
            <w:pPr>
              <w:pStyle w:val="ListParagraph"/>
              <w:numPr>
                <w:ilvl w:val="0"/>
                <w:numId w:val="1"/>
              </w:numPr>
            </w:pPr>
            <w:r w:rsidRPr="001A088B">
              <w:t>2</w:t>
            </w:r>
            <w:r>
              <w:t>5</w:t>
            </w:r>
            <w:r w:rsidRPr="001A088B">
              <w:t xml:space="preserve"> March</w:t>
            </w:r>
          </w:p>
        </w:tc>
        <w:tc>
          <w:tcPr>
            <w:tcW w:w="1872" w:type="dxa"/>
          </w:tcPr>
          <w:p w14:paraId="1E3B9693" w14:textId="77777777" w:rsidR="00A64559" w:rsidRPr="001A088B" w:rsidRDefault="007019F4" w:rsidP="00A64559">
            <w:pPr>
              <w:rPr>
                <w:i/>
              </w:rPr>
            </w:pPr>
            <w:r w:rsidRPr="007019F4">
              <w:rPr>
                <w:color w:val="FF0000"/>
              </w:rPr>
              <w:t>Class:</w:t>
            </w:r>
            <w:r w:rsidR="003340DB">
              <w:rPr>
                <w:color w:val="FF0000"/>
              </w:rPr>
              <w:t xml:space="preserve"> 2C</w:t>
            </w:r>
          </w:p>
        </w:tc>
        <w:tc>
          <w:tcPr>
            <w:tcW w:w="1530" w:type="dxa"/>
          </w:tcPr>
          <w:p w14:paraId="6F0C514D" w14:textId="77777777" w:rsidR="00A64559" w:rsidRPr="001A088B" w:rsidRDefault="00A64559" w:rsidP="00A64559">
            <w:pPr>
              <w:rPr>
                <w:i/>
              </w:rPr>
            </w:pPr>
            <w:r w:rsidRPr="001A088B">
              <w:rPr>
                <w:i/>
              </w:rPr>
              <w:t>Love</w:t>
            </w:r>
          </w:p>
          <w:p w14:paraId="4697F740" w14:textId="77777777" w:rsidR="00A64559" w:rsidRPr="001A088B" w:rsidRDefault="00A64559" w:rsidP="00A64559"/>
        </w:tc>
        <w:tc>
          <w:tcPr>
            <w:tcW w:w="2410" w:type="dxa"/>
          </w:tcPr>
          <w:p w14:paraId="4EF52AE4" w14:textId="77777777" w:rsidR="00A64559" w:rsidRDefault="005C6B53" w:rsidP="005C6B53">
            <w:pPr>
              <w:jc w:val="both"/>
            </w:pPr>
            <w:r>
              <w:t>Luke 10:25-37</w:t>
            </w:r>
          </w:p>
          <w:p w14:paraId="2E7B4219" w14:textId="77777777" w:rsidR="005C6B53" w:rsidRPr="001A088B" w:rsidRDefault="005C6B53" w:rsidP="005C6B53">
            <w:pPr>
              <w:jc w:val="both"/>
            </w:pPr>
            <w:r>
              <w:t xml:space="preserve">The good </w:t>
            </w:r>
            <w:proofErr w:type="spellStart"/>
            <w:r>
              <w:t>samaritan</w:t>
            </w:r>
            <w:proofErr w:type="spellEnd"/>
          </w:p>
          <w:p w14:paraId="49A387AE" w14:textId="77777777" w:rsidR="00A64559" w:rsidRPr="001A088B" w:rsidRDefault="00A64559" w:rsidP="00A64559"/>
        </w:tc>
        <w:tc>
          <w:tcPr>
            <w:tcW w:w="2410" w:type="dxa"/>
          </w:tcPr>
          <w:p w14:paraId="21990CCF" w14:textId="77777777" w:rsidR="00A64559" w:rsidRPr="001A088B" w:rsidRDefault="00A64559" w:rsidP="00A64559">
            <w:r w:rsidRPr="001A088B">
              <w:t>“Love each other as I have loved you” John 15:12</w:t>
            </w:r>
          </w:p>
        </w:tc>
      </w:tr>
      <w:tr w:rsidR="008134F9" w:rsidRPr="001A088B" w14:paraId="4C936299" w14:textId="77777777" w:rsidTr="001A3CE0">
        <w:tc>
          <w:tcPr>
            <w:tcW w:w="1951" w:type="dxa"/>
          </w:tcPr>
          <w:p w14:paraId="4AF47BCB" w14:textId="77777777" w:rsidR="008134F9" w:rsidRPr="001A088B" w:rsidRDefault="008134F9" w:rsidP="00D5074E">
            <w:pPr>
              <w:pStyle w:val="ListParagraph"/>
              <w:numPr>
                <w:ilvl w:val="0"/>
                <w:numId w:val="1"/>
              </w:numPr>
            </w:pPr>
            <w:r>
              <w:t>31</w:t>
            </w:r>
            <w:r w:rsidRPr="001A088B">
              <w:t xml:space="preserve"> March</w:t>
            </w:r>
            <w:r>
              <w:t xml:space="preserve"> (Tuesday)</w:t>
            </w:r>
          </w:p>
        </w:tc>
        <w:tc>
          <w:tcPr>
            <w:tcW w:w="1872" w:type="dxa"/>
          </w:tcPr>
          <w:p w14:paraId="203E0406" w14:textId="77777777" w:rsidR="00B46037" w:rsidRDefault="008134F9" w:rsidP="008D4788">
            <w:pPr>
              <w:rPr>
                <w:i/>
              </w:rPr>
            </w:pPr>
            <w:r w:rsidRPr="001A088B">
              <w:rPr>
                <w:i/>
              </w:rPr>
              <w:t>EASTER</w:t>
            </w:r>
            <w:r w:rsidR="00B46037">
              <w:rPr>
                <w:i/>
              </w:rPr>
              <w:t xml:space="preserve"> </w:t>
            </w:r>
          </w:p>
          <w:p w14:paraId="062D1587" w14:textId="77777777" w:rsidR="008134F9" w:rsidRPr="001A088B" w:rsidRDefault="00B46037" w:rsidP="008D4788">
            <w:pPr>
              <w:rPr>
                <w:i/>
              </w:rPr>
            </w:pPr>
            <w:r>
              <w:rPr>
                <w:i/>
              </w:rPr>
              <w:t>JS Service</w:t>
            </w:r>
          </w:p>
        </w:tc>
        <w:tc>
          <w:tcPr>
            <w:tcW w:w="1530" w:type="dxa"/>
          </w:tcPr>
          <w:p w14:paraId="0A9F8A21" w14:textId="77777777" w:rsidR="008134F9" w:rsidRPr="001A088B" w:rsidRDefault="008134F9" w:rsidP="0042027E">
            <w:r w:rsidRPr="001A088B">
              <w:t>Various readings</w:t>
            </w:r>
          </w:p>
        </w:tc>
        <w:tc>
          <w:tcPr>
            <w:tcW w:w="2410" w:type="dxa"/>
          </w:tcPr>
          <w:p w14:paraId="2582BC4D" w14:textId="77777777" w:rsidR="008134F9" w:rsidRPr="001A088B" w:rsidRDefault="008134F9" w:rsidP="008D4788"/>
        </w:tc>
        <w:tc>
          <w:tcPr>
            <w:tcW w:w="2410" w:type="dxa"/>
          </w:tcPr>
          <w:p w14:paraId="237EA52D" w14:textId="77777777" w:rsidR="008134F9" w:rsidRPr="001A088B" w:rsidRDefault="008134F9" w:rsidP="008D4788"/>
        </w:tc>
      </w:tr>
    </w:tbl>
    <w:p w14:paraId="4D3A6AB6" w14:textId="77777777" w:rsidR="00D90106" w:rsidRPr="001A088B" w:rsidRDefault="00D90106" w:rsidP="00D90106"/>
    <w:p w14:paraId="551CADDE" w14:textId="77777777" w:rsidR="00D90106" w:rsidRPr="001A088B" w:rsidRDefault="00D90106" w:rsidP="00D90106"/>
    <w:p w14:paraId="4847111D" w14:textId="77777777" w:rsidR="00D90106" w:rsidRPr="001A088B" w:rsidRDefault="00D90106" w:rsidP="00D90106">
      <w:r w:rsidRPr="001A088B">
        <w:t xml:space="preserve">Easter dates: </w:t>
      </w:r>
      <w:r w:rsidRPr="001A088B">
        <w:tab/>
        <w:t>Shrove (Pancake) Tuesday –</w:t>
      </w:r>
      <w:r w:rsidR="00084A45">
        <w:t>17</w:t>
      </w:r>
      <w:r w:rsidR="005001E5" w:rsidRPr="001A088B">
        <w:t xml:space="preserve"> Feb</w:t>
      </w:r>
      <w:r w:rsidRPr="001A088B">
        <w:t xml:space="preserve"> (Tues), Ash Wednesday – </w:t>
      </w:r>
      <w:r w:rsidR="00084A45">
        <w:t>18</w:t>
      </w:r>
      <w:r w:rsidR="005001E5" w:rsidRPr="001A088B">
        <w:t xml:space="preserve"> Feb</w:t>
      </w:r>
      <w:r w:rsidRPr="001A088B">
        <w:t xml:space="preserve"> (Wed)</w:t>
      </w:r>
    </w:p>
    <w:p w14:paraId="69685BDA" w14:textId="77777777" w:rsidR="00D90106" w:rsidRPr="001A088B" w:rsidRDefault="00D90106" w:rsidP="00D90106">
      <w:r w:rsidRPr="001A088B">
        <w:tab/>
      </w:r>
      <w:r w:rsidRPr="001A088B">
        <w:tab/>
        <w:t xml:space="preserve">Palm Sunday – </w:t>
      </w:r>
      <w:r w:rsidR="00084A45">
        <w:t>29</w:t>
      </w:r>
      <w:r w:rsidRPr="001A088B">
        <w:t xml:space="preserve"> </w:t>
      </w:r>
      <w:r w:rsidR="00084A45">
        <w:t>March</w:t>
      </w:r>
      <w:r w:rsidR="00B46037">
        <w:t xml:space="preserve"> (MS Choir)</w:t>
      </w:r>
    </w:p>
    <w:p w14:paraId="63989DA0" w14:textId="77777777" w:rsidR="00D90106" w:rsidRDefault="00D90106" w:rsidP="00D90106">
      <w:r w:rsidRPr="001A088B">
        <w:tab/>
      </w:r>
      <w:r w:rsidRPr="001A088B">
        <w:tab/>
        <w:t xml:space="preserve">Good Friday – </w:t>
      </w:r>
      <w:r w:rsidR="00764850">
        <w:t>3</w:t>
      </w:r>
      <w:r w:rsidRPr="001A088B">
        <w:t xml:space="preserve"> April, Easter Day, </w:t>
      </w:r>
      <w:r w:rsidR="00764850">
        <w:t>5</w:t>
      </w:r>
      <w:r w:rsidRPr="001A088B">
        <w:t xml:space="preserve"> April</w:t>
      </w:r>
    </w:p>
    <w:p w14:paraId="70E3DE63" w14:textId="77777777" w:rsidR="008134F9" w:rsidRDefault="008134F9">
      <w:r>
        <w:br w:type="page"/>
      </w:r>
    </w:p>
    <w:p w14:paraId="70D75EF1" w14:textId="77777777" w:rsidR="001A088B" w:rsidRPr="001A088B" w:rsidRDefault="001A088B" w:rsidP="00D90106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872"/>
        <w:gridCol w:w="1530"/>
        <w:gridCol w:w="2410"/>
        <w:gridCol w:w="2410"/>
      </w:tblGrid>
      <w:tr w:rsidR="008134F9" w:rsidRPr="001A088B" w14:paraId="1C422323" w14:textId="77777777" w:rsidTr="001A3CE0">
        <w:tc>
          <w:tcPr>
            <w:tcW w:w="1951" w:type="dxa"/>
          </w:tcPr>
          <w:p w14:paraId="116241CF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Term 2</w:t>
            </w:r>
          </w:p>
          <w:p w14:paraId="0183583A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26DC5B20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CLASS/TEACHER</w:t>
            </w:r>
          </w:p>
        </w:tc>
        <w:tc>
          <w:tcPr>
            <w:tcW w:w="1530" w:type="dxa"/>
          </w:tcPr>
          <w:p w14:paraId="6EA09AFD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THEME</w:t>
            </w:r>
          </w:p>
        </w:tc>
        <w:tc>
          <w:tcPr>
            <w:tcW w:w="2410" w:type="dxa"/>
          </w:tcPr>
          <w:p w14:paraId="2266C260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READING</w:t>
            </w:r>
          </w:p>
        </w:tc>
        <w:tc>
          <w:tcPr>
            <w:tcW w:w="2410" w:type="dxa"/>
          </w:tcPr>
          <w:p w14:paraId="5B3BB2AB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Memory Verse</w:t>
            </w:r>
          </w:p>
        </w:tc>
      </w:tr>
      <w:tr w:rsidR="008134F9" w:rsidRPr="001A088B" w14:paraId="1201EE5B" w14:textId="77777777" w:rsidTr="001A3CE0">
        <w:tc>
          <w:tcPr>
            <w:tcW w:w="1951" w:type="dxa"/>
          </w:tcPr>
          <w:p w14:paraId="3BC99C6F" w14:textId="77777777" w:rsidR="008134F9" w:rsidRPr="001A088B" w:rsidRDefault="008134F9" w:rsidP="00D90106">
            <w:pPr>
              <w:pStyle w:val="ListParagraph"/>
              <w:numPr>
                <w:ilvl w:val="0"/>
                <w:numId w:val="3"/>
              </w:numPr>
            </w:pPr>
            <w:r>
              <w:t>22</w:t>
            </w:r>
            <w:r w:rsidRPr="001A088B">
              <w:t xml:space="preserve"> April</w:t>
            </w:r>
          </w:p>
        </w:tc>
        <w:tc>
          <w:tcPr>
            <w:tcW w:w="1872" w:type="dxa"/>
          </w:tcPr>
          <w:p w14:paraId="4083125C" w14:textId="77777777" w:rsidR="008134F9" w:rsidRPr="001A088B" w:rsidRDefault="00FB0CE9" w:rsidP="00D90106">
            <w:pPr>
              <w:rPr>
                <w:i/>
              </w:rPr>
            </w:pPr>
            <w:r>
              <w:rPr>
                <w:i/>
              </w:rPr>
              <w:t>CHAPLAIN</w:t>
            </w:r>
          </w:p>
        </w:tc>
        <w:tc>
          <w:tcPr>
            <w:tcW w:w="1530" w:type="dxa"/>
          </w:tcPr>
          <w:p w14:paraId="7F642A8F" w14:textId="77777777" w:rsidR="008134F9" w:rsidRPr="001A088B" w:rsidRDefault="00D535B5" w:rsidP="00B16790">
            <w:r>
              <w:t>Jesus is risen</w:t>
            </w:r>
          </w:p>
        </w:tc>
        <w:tc>
          <w:tcPr>
            <w:tcW w:w="2410" w:type="dxa"/>
          </w:tcPr>
          <w:p w14:paraId="40C1B9AB" w14:textId="77777777" w:rsidR="008134F9" w:rsidRPr="001A088B" w:rsidRDefault="00D535B5" w:rsidP="00D90106">
            <w:r>
              <w:t>John 20:19-31</w:t>
            </w:r>
          </w:p>
        </w:tc>
        <w:tc>
          <w:tcPr>
            <w:tcW w:w="2410" w:type="dxa"/>
          </w:tcPr>
          <w:p w14:paraId="62FCA990" w14:textId="77777777" w:rsidR="008134F9" w:rsidRPr="001A088B" w:rsidRDefault="008134F9" w:rsidP="00D90106"/>
        </w:tc>
      </w:tr>
      <w:tr w:rsidR="008134F9" w:rsidRPr="001A088B" w14:paraId="4F29307E" w14:textId="77777777" w:rsidTr="001A3CE0">
        <w:tc>
          <w:tcPr>
            <w:tcW w:w="1951" w:type="dxa"/>
          </w:tcPr>
          <w:p w14:paraId="6F21C1E4" w14:textId="77777777" w:rsidR="008134F9" w:rsidRPr="001A088B" w:rsidRDefault="008134F9" w:rsidP="00D90106">
            <w:pPr>
              <w:pStyle w:val="ListParagraph"/>
              <w:numPr>
                <w:ilvl w:val="0"/>
                <w:numId w:val="3"/>
              </w:numPr>
            </w:pPr>
            <w:r>
              <w:t>29</w:t>
            </w:r>
            <w:r w:rsidRPr="001A088B">
              <w:t xml:space="preserve"> April</w:t>
            </w:r>
          </w:p>
        </w:tc>
        <w:tc>
          <w:tcPr>
            <w:tcW w:w="1872" w:type="dxa"/>
          </w:tcPr>
          <w:p w14:paraId="7D1847CD" w14:textId="77777777" w:rsidR="008134F9" w:rsidRDefault="007019F4" w:rsidP="00D90106">
            <w:pPr>
              <w:rPr>
                <w:color w:val="FF0000"/>
              </w:rPr>
            </w:pPr>
            <w:r w:rsidRPr="007019F4">
              <w:rPr>
                <w:color w:val="FF0000"/>
              </w:rPr>
              <w:t>Class:</w:t>
            </w:r>
            <w:r w:rsidR="003340DB">
              <w:rPr>
                <w:color w:val="FF0000"/>
              </w:rPr>
              <w:t xml:space="preserve"> 3B</w:t>
            </w:r>
          </w:p>
          <w:p w14:paraId="27878CF8" w14:textId="77777777" w:rsidR="00F4646B" w:rsidRPr="001A088B" w:rsidRDefault="00F4646B" w:rsidP="00D90106">
            <w:pPr>
              <w:rPr>
                <w:i/>
              </w:rPr>
            </w:pPr>
            <w:r w:rsidRPr="00F4646B">
              <w:rPr>
                <w:highlight w:val="green"/>
              </w:rPr>
              <w:t>Social Justice Week</w:t>
            </w:r>
          </w:p>
        </w:tc>
        <w:tc>
          <w:tcPr>
            <w:tcW w:w="1530" w:type="dxa"/>
          </w:tcPr>
          <w:p w14:paraId="1637C590" w14:textId="77777777" w:rsidR="008134F9" w:rsidRPr="001A088B" w:rsidRDefault="008134F9" w:rsidP="00724B27">
            <w:pPr>
              <w:rPr>
                <w:b/>
              </w:rPr>
            </w:pPr>
          </w:p>
          <w:p w14:paraId="74A2D304" w14:textId="77777777" w:rsidR="008134F9" w:rsidRPr="001A088B" w:rsidRDefault="008134F9" w:rsidP="008134F9">
            <w:pPr>
              <w:rPr>
                <w:i/>
              </w:rPr>
            </w:pPr>
            <w:r w:rsidRPr="001A088B">
              <w:rPr>
                <w:i/>
              </w:rPr>
              <w:t>Courage</w:t>
            </w:r>
          </w:p>
          <w:p w14:paraId="25863904" w14:textId="77777777" w:rsidR="008134F9" w:rsidRPr="001A088B" w:rsidRDefault="008134F9" w:rsidP="008134F9"/>
        </w:tc>
        <w:tc>
          <w:tcPr>
            <w:tcW w:w="2410" w:type="dxa"/>
          </w:tcPr>
          <w:p w14:paraId="29460BF9" w14:textId="77777777" w:rsidR="008134F9" w:rsidRDefault="00FB0CE9" w:rsidP="00D90106">
            <w:r w:rsidRPr="001A088B">
              <w:t>Mark 5:24-34</w:t>
            </w:r>
          </w:p>
          <w:p w14:paraId="7F4607CD" w14:textId="77777777" w:rsidR="00714DBB" w:rsidRPr="001A088B" w:rsidRDefault="00714DBB" w:rsidP="00D90106">
            <w:r>
              <w:t>Healing of a sick woman</w:t>
            </w:r>
          </w:p>
        </w:tc>
        <w:tc>
          <w:tcPr>
            <w:tcW w:w="2410" w:type="dxa"/>
          </w:tcPr>
          <w:p w14:paraId="3CA63417" w14:textId="77777777" w:rsidR="008134F9" w:rsidRPr="001A088B" w:rsidRDefault="008134F9" w:rsidP="00D90106">
            <w:r w:rsidRPr="001A088B">
              <w:t>“For the Spirit does not make us timid, but gives us power” 2 Tim 1:7</w:t>
            </w:r>
          </w:p>
        </w:tc>
      </w:tr>
      <w:tr w:rsidR="008134F9" w:rsidRPr="001A088B" w14:paraId="5C101A91" w14:textId="77777777" w:rsidTr="001A3CE0">
        <w:tc>
          <w:tcPr>
            <w:tcW w:w="1951" w:type="dxa"/>
          </w:tcPr>
          <w:p w14:paraId="7A363F51" w14:textId="77777777" w:rsidR="008134F9" w:rsidRPr="001A088B" w:rsidRDefault="008134F9" w:rsidP="00D90106">
            <w:pPr>
              <w:pStyle w:val="ListParagraph"/>
              <w:numPr>
                <w:ilvl w:val="0"/>
                <w:numId w:val="3"/>
              </w:numPr>
            </w:pPr>
            <w:r>
              <w:t>6</w:t>
            </w:r>
            <w:r w:rsidRPr="001A088B">
              <w:t xml:space="preserve"> May</w:t>
            </w:r>
          </w:p>
        </w:tc>
        <w:tc>
          <w:tcPr>
            <w:tcW w:w="1872" w:type="dxa"/>
          </w:tcPr>
          <w:p w14:paraId="0E27F5B3" w14:textId="77777777" w:rsidR="008134F9" w:rsidRDefault="00724482" w:rsidP="00E65A9A">
            <w:r w:rsidRPr="00724482">
              <w:rPr>
                <w:highlight w:val="green"/>
              </w:rPr>
              <w:t>Faith Week</w:t>
            </w:r>
          </w:p>
          <w:p w14:paraId="2E097D77" w14:textId="77777777" w:rsidR="00FB0CE9" w:rsidRPr="001A088B" w:rsidRDefault="00FB0CE9" w:rsidP="00E65A9A">
            <w:pPr>
              <w:rPr>
                <w:i/>
              </w:rPr>
            </w:pPr>
          </w:p>
        </w:tc>
        <w:tc>
          <w:tcPr>
            <w:tcW w:w="1530" w:type="dxa"/>
          </w:tcPr>
          <w:p w14:paraId="3D1F02DE" w14:textId="77777777" w:rsidR="008134F9" w:rsidRPr="00FB0CE9" w:rsidRDefault="00FB0CE9" w:rsidP="00D90106">
            <w:pPr>
              <w:rPr>
                <w:b/>
              </w:rPr>
            </w:pPr>
            <w:r w:rsidRPr="00FB0CE9">
              <w:rPr>
                <w:b/>
              </w:rPr>
              <w:t>Mothers’ Day</w:t>
            </w:r>
          </w:p>
        </w:tc>
        <w:tc>
          <w:tcPr>
            <w:tcW w:w="2410" w:type="dxa"/>
          </w:tcPr>
          <w:p w14:paraId="69BDC0CF" w14:textId="77777777" w:rsidR="008134F9" w:rsidRPr="001A088B" w:rsidRDefault="008134F9" w:rsidP="000E23FC"/>
        </w:tc>
        <w:tc>
          <w:tcPr>
            <w:tcW w:w="2410" w:type="dxa"/>
          </w:tcPr>
          <w:p w14:paraId="2F9AADF3" w14:textId="77777777" w:rsidR="008134F9" w:rsidRPr="001A088B" w:rsidRDefault="008134F9" w:rsidP="000E23FC"/>
        </w:tc>
      </w:tr>
      <w:tr w:rsidR="00FB0CE9" w:rsidRPr="001A088B" w14:paraId="3A3C2226" w14:textId="77777777" w:rsidTr="001A3CE0">
        <w:tc>
          <w:tcPr>
            <w:tcW w:w="1951" w:type="dxa"/>
          </w:tcPr>
          <w:p w14:paraId="70D81DF7" w14:textId="77777777" w:rsidR="00FB0CE9" w:rsidRPr="001A088B" w:rsidRDefault="00FB0CE9" w:rsidP="00FB0CE9">
            <w:pPr>
              <w:pStyle w:val="ListParagraph"/>
              <w:numPr>
                <w:ilvl w:val="0"/>
                <w:numId w:val="3"/>
              </w:numPr>
            </w:pPr>
            <w:r>
              <w:t>13</w:t>
            </w:r>
            <w:r w:rsidRPr="001A088B">
              <w:t xml:space="preserve"> May</w:t>
            </w:r>
          </w:p>
        </w:tc>
        <w:tc>
          <w:tcPr>
            <w:tcW w:w="1872" w:type="dxa"/>
          </w:tcPr>
          <w:p w14:paraId="2E027F26" w14:textId="77777777" w:rsidR="00FB0CE9" w:rsidRPr="001A088B" w:rsidRDefault="007019F4" w:rsidP="00FB0CE9">
            <w:r w:rsidRPr="007019F4">
              <w:rPr>
                <w:color w:val="FF0000"/>
              </w:rPr>
              <w:t>Class:</w:t>
            </w:r>
            <w:r w:rsidR="003340DB">
              <w:rPr>
                <w:color w:val="FF0000"/>
              </w:rPr>
              <w:t xml:space="preserve"> 1A</w:t>
            </w:r>
          </w:p>
        </w:tc>
        <w:tc>
          <w:tcPr>
            <w:tcW w:w="1530" w:type="dxa"/>
          </w:tcPr>
          <w:p w14:paraId="30D4965E" w14:textId="77777777" w:rsidR="00FB0CE9" w:rsidRPr="001A088B" w:rsidRDefault="00FB0CE9" w:rsidP="00FB0CE9">
            <w:pPr>
              <w:rPr>
                <w:i/>
              </w:rPr>
            </w:pPr>
            <w:r w:rsidRPr="001A088B">
              <w:rPr>
                <w:i/>
              </w:rPr>
              <w:t>Courage</w:t>
            </w:r>
          </w:p>
          <w:p w14:paraId="66996B83" w14:textId="77777777" w:rsidR="00FB0CE9" w:rsidRPr="001A088B" w:rsidRDefault="00FB0CE9" w:rsidP="00FB0CE9"/>
        </w:tc>
        <w:tc>
          <w:tcPr>
            <w:tcW w:w="2410" w:type="dxa"/>
          </w:tcPr>
          <w:p w14:paraId="26BE78DA" w14:textId="77777777" w:rsidR="00FB0CE9" w:rsidRDefault="00FB0CE9" w:rsidP="00FB0CE9">
            <w:r w:rsidRPr="001A088B">
              <w:t>Mark 4:35-41</w:t>
            </w:r>
          </w:p>
          <w:p w14:paraId="742F0B20" w14:textId="77777777" w:rsidR="00714DBB" w:rsidRPr="001A088B" w:rsidRDefault="00714DBB" w:rsidP="00FB0CE9">
            <w:r>
              <w:t>Jesus calms the storm</w:t>
            </w:r>
          </w:p>
        </w:tc>
        <w:tc>
          <w:tcPr>
            <w:tcW w:w="2410" w:type="dxa"/>
          </w:tcPr>
          <w:p w14:paraId="4BCAB2DA" w14:textId="77777777" w:rsidR="00FB0CE9" w:rsidRPr="001A088B" w:rsidRDefault="00FB0CE9" w:rsidP="00FB0CE9">
            <w:r w:rsidRPr="001A088B">
              <w:t>“Stand firm, and you will win life” Luke 21:19</w:t>
            </w:r>
          </w:p>
        </w:tc>
      </w:tr>
      <w:tr w:rsidR="008134F9" w:rsidRPr="001A088B" w14:paraId="7F36B81A" w14:textId="77777777" w:rsidTr="001A3CE0">
        <w:tc>
          <w:tcPr>
            <w:tcW w:w="1951" w:type="dxa"/>
          </w:tcPr>
          <w:p w14:paraId="2FF6D430" w14:textId="77777777" w:rsidR="008134F9" w:rsidRPr="001A088B" w:rsidRDefault="008134F9" w:rsidP="00D90106">
            <w:pPr>
              <w:pStyle w:val="ListParagraph"/>
              <w:numPr>
                <w:ilvl w:val="0"/>
                <w:numId w:val="3"/>
              </w:numPr>
            </w:pPr>
            <w:r>
              <w:t>20</w:t>
            </w:r>
            <w:r w:rsidRPr="001A088B">
              <w:t xml:space="preserve"> May</w:t>
            </w:r>
          </w:p>
          <w:p w14:paraId="2B36FABF" w14:textId="77777777" w:rsidR="008134F9" w:rsidRPr="001A088B" w:rsidRDefault="008134F9" w:rsidP="00D90106">
            <w:pPr>
              <w:pStyle w:val="ListParagraph"/>
            </w:pPr>
          </w:p>
        </w:tc>
        <w:tc>
          <w:tcPr>
            <w:tcW w:w="1872" w:type="dxa"/>
          </w:tcPr>
          <w:p w14:paraId="773E4BE6" w14:textId="77777777" w:rsidR="008134F9" w:rsidRDefault="00724482" w:rsidP="00D90106">
            <w:r w:rsidRPr="00724482">
              <w:rPr>
                <w:highlight w:val="green"/>
              </w:rPr>
              <w:t>Music Week</w:t>
            </w:r>
          </w:p>
          <w:p w14:paraId="2BF2A094" w14:textId="77777777" w:rsidR="00F4646B" w:rsidRDefault="00F4646B" w:rsidP="00D90106">
            <w:r w:rsidRPr="00F4646B">
              <w:rPr>
                <w:highlight w:val="green"/>
              </w:rPr>
              <w:t>Under Eights Week</w:t>
            </w:r>
          </w:p>
          <w:p w14:paraId="16072882" w14:textId="77777777" w:rsidR="007019F4" w:rsidRPr="001A088B" w:rsidRDefault="007019F4" w:rsidP="00D90106">
            <w:r w:rsidRPr="007019F4">
              <w:rPr>
                <w:color w:val="FF0000"/>
              </w:rPr>
              <w:t>Class:</w:t>
            </w:r>
            <w:r w:rsidR="003340DB">
              <w:rPr>
                <w:color w:val="FF0000"/>
              </w:rPr>
              <w:t xml:space="preserve"> 3A</w:t>
            </w:r>
          </w:p>
        </w:tc>
        <w:tc>
          <w:tcPr>
            <w:tcW w:w="1530" w:type="dxa"/>
          </w:tcPr>
          <w:p w14:paraId="2BA9B56E" w14:textId="77777777" w:rsidR="008134F9" w:rsidRPr="001A088B" w:rsidRDefault="00FB0CE9" w:rsidP="00ED26D1">
            <w:pPr>
              <w:rPr>
                <w:b/>
              </w:rPr>
            </w:pPr>
            <w:r w:rsidRPr="001A088B">
              <w:rPr>
                <w:i/>
              </w:rPr>
              <w:t>Service</w:t>
            </w:r>
          </w:p>
        </w:tc>
        <w:tc>
          <w:tcPr>
            <w:tcW w:w="2410" w:type="dxa"/>
          </w:tcPr>
          <w:p w14:paraId="28A20B43" w14:textId="77777777" w:rsidR="00FB0CE9" w:rsidRDefault="00FB0CE9" w:rsidP="00FB0CE9">
            <w:r w:rsidRPr="001A088B">
              <w:t>John 13:1-17</w:t>
            </w:r>
          </w:p>
          <w:p w14:paraId="6B96DC0F" w14:textId="77777777" w:rsidR="00714DBB" w:rsidRPr="001A088B" w:rsidRDefault="00714DBB" w:rsidP="00FB0CE9">
            <w:r>
              <w:t>Jesus washes his disciples’ feet</w:t>
            </w:r>
          </w:p>
          <w:p w14:paraId="158519AC" w14:textId="77777777" w:rsidR="008134F9" w:rsidRPr="001A088B" w:rsidRDefault="008134F9" w:rsidP="00D90106"/>
        </w:tc>
        <w:tc>
          <w:tcPr>
            <w:tcW w:w="2410" w:type="dxa"/>
          </w:tcPr>
          <w:p w14:paraId="2E369674" w14:textId="77777777" w:rsidR="008134F9" w:rsidRPr="001A088B" w:rsidRDefault="00FB0CE9" w:rsidP="00D90106">
            <w:r>
              <w:t>Jesus said, “You should do as I have done for you.” Jn 13:15</w:t>
            </w:r>
          </w:p>
        </w:tc>
      </w:tr>
      <w:tr w:rsidR="008134F9" w:rsidRPr="001A088B" w14:paraId="6CFAA16D" w14:textId="77777777" w:rsidTr="001A3CE0">
        <w:tc>
          <w:tcPr>
            <w:tcW w:w="1951" w:type="dxa"/>
          </w:tcPr>
          <w:p w14:paraId="7141C716" w14:textId="77777777" w:rsidR="008134F9" w:rsidRPr="001A088B" w:rsidRDefault="008134F9" w:rsidP="00764850">
            <w:pPr>
              <w:pStyle w:val="ListParagraph"/>
              <w:numPr>
                <w:ilvl w:val="0"/>
                <w:numId w:val="3"/>
              </w:numPr>
            </w:pPr>
            <w:r w:rsidRPr="001A088B">
              <w:t>2</w:t>
            </w:r>
            <w:r>
              <w:t>7</w:t>
            </w:r>
            <w:r w:rsidRPr="001A088B">
              <w:t xml:space="preserve"> May</w:t>
            </w:r>
          </w:p>
        </w:tc>
        <w:tc>
          <w:tcPr>
            <w:tcW w:w="1872" w:type="dxa"/>
          </w:tcPr>
          <w:p w14:paraId="037F8AC3" w14:textId="77777777" w:rsidR="008134F9" w:rsidRDefault="00B46037" w:rsidP="00D90106">
            <w:r w:rsidRPr="007019F4">
              <w:rPr>
                <w:highlight w:val="cyan"/>
              </w:rPr>
              <w:t>Year 4</w:t>
            </w:r>
            <w:r>
              <w:t xml:space="preserve"> (Sunday Service 31 May)</w:t>
            </w:r>
          </w:p>
          <w:p w14:paraId="4EFB0061" w14:textId="77777777" w:rsidR="00724482" w:rsidRPr="001A088B" w:rsidRDefault="00724482" w:rsidP="00D90106">
            <w:r w:rsidRPr="00724482">
              <w:rPr>
                <w:highlight w:val="green"/>
              </w:rPr>
              <w:t>Arts Week</w:t>
            </w:r>
          </w:p>
        </w:tc>
        <w:tc>
          <w:tcPr>
            <w:tcW w:w="1530" w:type="dxa"/>
          </w:tcPr>
          <w:p w14:paraId="0E4A6328" w14:textId="77777777" w:rsidR="008134F9" w:rsidRPr="001A088B" w:rsidRDefault="00FB0CE9" w:rsidP="00B16790">
            <w:pPr>
              <w:rPr>
                <w:i/>
              </w:rPr>
            </w:pPr>
            <w:r>
              <w:rPr>
                <w:i/>
              </w:rPr>
              <w:t>(JS Singers with Congregation)</w:t>
            </w:r>
          </w:p>
          <w:p w14:paraId="56CAA7CF" w14:textId="77777777" w:rsidR="008134F9" w:rsidRPr="001A088B" w:rsidRDefault="008134F9" w:rsidP="00FB0CE9"/>
        </w:tc>
        <w:tc>
          <w:tcPr>
            <w:tcW w:w="2410" w:type="dxa"/>
          </w:tcPr>
          <w:p w14:paraId="37948578" w14:textId="77777777" w:rsidR="00984B9A" w:rsidRPr="00516A07" w:rsidRDefault="00984B9A" w:rsidP="00984B9A">
            <w:r w:rsidRPr="00516A07">
              <w:t>Romans 12:9–16b Love</w:t>
            </w:r>
          </w:p>
          <w:p w14:paraId="57D11B31" w14:textId="77777777" w:rsidR="00984B9A" w:rsidRDefault="00984B9A" w:rsidP="00984B9A">
            <w:r w:rsidRPr="00516A07">
              <w:t>Luke 1:39–57 Mary visits her cousin Elizabeth</w:t>
            </w:r>
          </w:p>
        </w:tc>
        <w:tc>
          <w:tcPr>
            <w:tcW w:w="2410" w:type="dxa"/>
          </w:tcPr>
          <w:p w14:paraId="0C0D1566" w14:textId="77777777" w:rsidR="008134F9" w:rsidRPr="001A088B" w:rsidRDefault="008134F9" w:rsidP="00D90106"/>
        </w:tc>
      </w:tr>
      <w:tr w:rsidR="008134F9" w:rsidRPr="001A088B" w14:paraId="43A2E2BA" w14:textId="77777777" w:rsidTr="001A3CE0">
        <w:tc>
          <w:tcPr>
            <w:tcW w:w="1951" w:type="dxa"/>
          </w:tcPr>
          <w:p w14:paraId="660FB55A" w14:textId="77777777" w:rsidR="008134F9" w:rsidRPr="001A088B" w:rsidRDefault="008134F9" w:rsidP="00D90106">
            <w:pPr>
              <w:pStyle w:val="ListParagraph"/>
              <w:numPr>
                <w:ilvl w:val="0"/>
                <w:numId w:val="3"/>
              </w:numPr>
            </w:pPr>
            <w:r>
              <w:t>3 June</w:t>
            </w:r>
          </w:p>
        </w:tc>
        <w:tc>
          <w:tcPr>
            <w:tcW w:w="1872" w:type="dxa"/>
          </w:tcPr>
          <w:p w14:paraId="03AD2720" w14:textId="77777777" w:rsidR="008134F9" w:rsidRDefault="00724482" w:rsidP="00D90106">
            <w:r w:rsidRPr="00724482">
              <w:rPr>
                <w:highlight w:val="green"/>
              </w:rPr>
              <w:t>Environment Week</w:t>
            </w:r>
          </w:p>
          <w:p w14:paraId="24C2998B" w14:textId="77777777" w:rsidR="007019F4" w:rsidRPr="001A088B" w:rsidRDefault="007019F4" w:rsidP="00D90106">
            <w:r w:rsidRPr="007019F4">
              <w:rPr>
                <w:color w:val="FF0000"/>
              </w:rPr>
              <w:t>Class:</w:t>
            </w:r>
            <w:r w:rsidR="003340DB">
              <w:rPr>
                <w:color w:val="FF0000"/>
              </w:rPr>
              <w:t xml:space="preserve"> 1B</w:t>
            </w:r>
          </w:p>
        </w:tc>
        <w:tc>
          <w:tcPr>
            <w:tcW w:w="1530" w:type="dxa"/>
          </w:tcPr>
          <w:p w14:paraId="588935B2" w14:textId="77777777" w:rsidR="008134F9" w:rsidRPr="001A088B" w:rsidRDefault="008134F9" w:rsidP="00D90106">
            <w:pPr>
              <w:rPr>
                <w:i/>
              </w:rPr>
            </w:pPr>
            <w:r w:rsidRPr="001A088B">
              <w:rPr>
                <w:i/>
              </w:rPr>
              <w:t>Service</w:t>
            </w:r>
          </w:p>
          <w:p w14:paraId="22DDE374" w14:textId="77777777" w:rsidR="008134F9" w:rsidRPr="001A088B" w:rsidRDefault="008134F9" w:rsidP="008B626D"/>
        </w:tc>
        <w:tc>
          <w:tcPr>
            <w:tcW w:w="2410" w:type="dxa"/>
          </w:tcPr>
          <w:p w14:paraId="356BA14C" w14:textId="77777777" w:rsidR="008134F9" w:rsidRDefault="00246B8C" w:rsidP="00D90106">
            <w:r>
              <w:t>Mark 2:1-12</w:t>
            </w:r>
          </w:p>
          <w:p w14:paraId="7D17B75F" w14:textId="77777777" w:rsidR="00246B8C" w:rsidRPr="004C255C" w:rsidRDefault="00246B8C" w:rsidP="00D90106">
            <w:pPr>
              <w:rPr>
                <w:rFonts w:cstheme="minorHAnsi"/>
                <w:color w:val="000000"/>
              </w:rPr>
            </w:pPr>
            <w:r>
              <w:t>Jesus heals a man brought to him.</w:t>
            </w:r>
          </w:p>
        </w:tc>
        <w:tc>
          <w:tcPr>
            <w:tcW w:w="2410" w:type="dxa"/>
          </w:tcPr>
          <w:p w14:paraId="11E2C4C1" w14:textId="77777777" w:rsidR="008134F9" w:rsidRPr="001A088B" w:rsidRDefault="008134F9" w:rsidP="00D90106">
            <w:r w:rsidRPr="004C255C">
              <w:rPr>
                <w:rFonts w:cstheme="minorHAnsi"/>
                <w:color w:val="000000"/>
              </w:rPr>
              <w:t>'It is more blessed to give than to receive.' Acts 20:35</w:t>
            </w:r>
          </w:p>
        </w:tc>
      </w:tr>
      <w:tr w:rsidR="008134F9" w:rsidRPr="001A088B" w14:paraId="6A99FA61" w14:textId="77777777" w:rsidTr="001A3CE0">
        <w:tc>
          <w:tcPr>
            <w:tcW w:w="1951" w:type="dxa"/>
          </w:tcPr>
          <w:p w14:paraId="5AE0BF67" w14:textId="77777777" w:rsidR="008134F9" w:rsidRPr="001A088B" w:rsidRDefault="008134F9" w:rsidP="00D90106">
            <w:pPr>
              <w:pStyle w:val="ListParagraph"/>
              <w:numPr>
                <w:ilvl w:val="0"/>
                <w:numId w:val="3"/>
              </w:numPr>
            </w:pPr>
            <w:r>
              <w:t>10</w:t>
            </w:r>
            <w:r w:rsidRPr="001A088B">
              <w:t xml:space="preserve"> June</w:t>
            </w:r>
          </w:p>
        </w:tc>
        <w:tc>
          <w:tcPr>
            <w:tcW w:w="1872" w:type="dxa"/>
          </w:tcPr>
          <w:p w14:paraId="7B1BB758" w14:textId="77777777" w:rsidR="008134F9" w:rsidRPr="001A088B" w:rsidRDefault="00724482" w:rsidP="00D90106">
            <w:r>
              <w:t>Grandparents’ Day Service</w:t>
            </w:r>
          </w:p>
        </w:tc>
        <w:tc>
          <w:tcPr>
            <w:tcW w:w="1530" w:type="dxa"/>
          </w:tcPr>
          <w:p w14:paraId="71559E81" w14:textId="77777777" w:rsidR="008134F9" w:rsidRDefault="008134F9" w:rsidP="00D90106">
            <w:pPr>
              <w:rPr>
                <w:i/>
              </w:rPr>
            </w:pPr>
            <w:r w:rsidRPr="001A088B">
              <w:rPr>
                <w:i/>
              </w:rPr>
              <w:t>Quality</w:t>
            </w:r>
          </w:p>
          <w:p w14:paraId="7CAEBEA9" w14:textId="77777777" w:rsidR="008134F9" w:rsidRPr="001A088B" w:rsidRDefault="008134F9" w:rsidP="00D90106">
            <w:pPr>
              <w:rPr>
                <w:i/>
              </w:rPr>
            </w:pPr>
          </w:p>
        </w:tc>
        <w:tc>
          <w:tcPr>
            <w:tcW w:w="2410" w:type="dxa"/>
          </w:tcPr>
          <w:p w14:paraId="56D546B7" w14:textId="77777777" w:rsidR="008134F9" w:rsidRDefault="00FB0CE9" w:rsidP="00D46F9C">
            <w:r>
              <w:t>Matt 5:14-16</w:t>
            </w:r>
          </w:p>
          <w:p w14:paraId="4F06B4EB" w14:textId="77777777" w:rsidR="00246B8C" w:rsidRDefault="00246B8C" w:rsidP="00D46F9C">
            <w:r>
              <w:t>Let your light shine</w:t>
            </w:r>
          </w:p>
        </w:tc>
        <w:tc>
          <w:tcPr>
            <w:tcW w:w="2410" w:type="dxa"/>
          </w:tcPr>
          <w:p w14:paraId="4F577E6D" w14:textId="77777777" w:rsidR="008134F9" w:rsidRPr="001A088B" w:rsidRDefault="008134F9" w:rsidP="00D46F9C">
            <w:r>
              <w:t>"You are the light of the world” Matt 5:14</w:t>
            </w:r>
          </w:p>
        </w:tc>
      </w:tr>
      <w:tr w:rsidR="008134F9" w:rsidRPr="001A088B" w14:paraId="15A8B87E" w14:textId="77777777" w:rsidTr="001A3CE0">
        <w:tc>
          <w:tcPr>
            <w:tcW w:w="1951" w:type="dxa"/>
          </w:tcPr>
          <w:p w14:paraId="302752D3" w14:textId="77777777" w:rsidR="008134F9" w:rsidRPr="001A088B" w:rsidRDefault="008134F9" w:rsidP="00D90106">
            <w:pPr>
              <w:pStyle w:val="ListParagraph"/>
              <w:numPr>
                <w:ilvl w:val="0"/>
                <w:numId w:val="3"/>
              </w:numPr>
            </w:pPr>
            <w:r>
              <w:t>17</w:t>
            </w:r>
            <w:r w:rsidRPr="001A088B">
              <w:t xml:space="preserve"> June</w:t>
            </w:r>
          </w:p>
        </w:tc>
        <w:tc>
          <w:tcPr>
            <w:tcW w:w="1872" w:type="dxa"/>
          </w:tcPr>
          <w:p w14:paraId="6FA13E98" w14:textId="77777777" w:rsidR="008134F9" w:rsidRPr="001A088B" w:rsidRDefault="00724482" w:rsidP="00D90106">
            <w:r>
              <w:t>Staff Service</w:t>
            </w:r>
          </w:p>
        </w:tc>
        <w:tc>
          <w:tcPr>
            <w:tcW w:w="1530" w:type="dxa"/>
          </w:tcPr>
          <w:p w14:paraId="17EB342C" w14:textId="77777777" w:rsidR="008134F9" w:rsidRPr="001A088B" w:rsidRDefault="008134F9" w:rsidP="00D90106">
            <w:pPr>
              <w:rPr>
                <w:i/>
              </w:rPr>
            </w:pPr>
            <w:r w:rsidRPr="001A088B">
              <w:rPr>
                <w:i/>
              </w:rPr>
              <w:t>Quality</w:t>
            </w:r>
          </w:p>
          <w:p w14:paraId="353D45A4" w14:textId="77777777" w:rsidR="008134F9" w:rsidRPr="001A088B" w:rsidRDefault="008134F9" w:rsidP="00D90106">
            <w:pPr>
              <w:rPr>
                <w:b/>
              </w:rPr>
            </w:pPr>
          </w:p>
          <w:p w14:paraId="0AA56D43" w14:textId="77777777" w:rsidR="008134F9" w:rsidRPr="001A088B" w:rsidRDefault="008134F9" w:rsidP="00D90106">
            <w:pPr>
              <w:rPr>
                <w:b/>
              </w:rPr>
            </w:pPr>
          </w:p>
        </w:tc>
        <w:tc>
          <w:tcPr>
            <w:tcW w:w="2410" w:type="dxa"/>
          </w:tcPr>
          <w:p w14:paraId="075D5E2A" w14:textId="77777777" w:rsidR="00FB0CE9" w:rsidRDefault="00246B8C" w:rsidP="00FB0CE9">
            <w:r>
              <w:t>Matt 25:</w:t>
            </w:r>
            <w:r w:rsidR="00D05313">
              <w:t>14-29</w:t>
            </w:r>
          </w:p>
          <w:p w14:paraId="23F214ED" w14:textId="77777777" w:rsidR="00D05313" w:rsidRPr="004C255C" w:rsidRDefault="00D05313" w:rsidP="00FB0CE9">
            <w:r>
              <w:t>Parable of the Talents</w:t>
            </w:r>
          </w:p>
          <w:p w14:paraId="19198D42" w14:textId="77777777" w:rsidR="008134F9" w:rsidRDefault="008134F9" w:rsidP="00D46F9C"/>
        </w:tc>
        <w:tc>
          <w:tcPr>
            <w:tcW w:w="2410" w:type="dxa"/>
          </w:tcPr>
          <w:p w14:paraId="044CE98F" w14:textId="77777777" w:rsidR="008134F9" w:rsidRPr="001A088B" w:rsidRDefault="008134F9" w:rsidP="00D46F9C">
            <w:r>
              <w:t>“Whatever you do, do it all for the glory of God.” 1 Cor 10:31</w:t>
            </w:r>
          </w:p>
        </w:tc>
      </w:tr>
    </w:tbl>
    <w:p w14:paraId="04BA6D54" w14:textId="77777777" w:rsidR="008A1AF6" w:rsidRPr="001A088B" w:rsidRDefault="008A1AF6"/>
    <w:p w14:paraId="7F00E1CA" w14:textId="77777777" w:rsidR="008A1AF6" w:rsidRPr="001A088B" w:rsidRDefault="008A1AF6">
      <w:r w:rsidRPr="001A088B">
        <w:br w:type="page"/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872"/>
        <w:gridCol w:w="1530"/>
        <w:gridCol w:w="2410"/>
        <w:gridCol w:w="2410"/>
      </w:tblGrid>
      <w:tr w:rsidR="008134F9" w:rsidRPr="001A088B" w14:paraId="17E0E54A" w14:textId="77777777" w:rsidTr="001A3CE0">
        <w:tc>
          <w:tcPr>
            <w:tcW w:w="1951" w:type="dxa"/>
          </w:tcPr>
          <w:p w14:paraId="5FE2FE03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lastRenderedPageBreak/>
              <w:t>Term 3</w:t>
            </w:r>
          </w:p>
          <w:p w14:paraId="2237AE34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4D22D70F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CLASS/TEACHER</w:t>
            </w:r>
          </w:p>
        </w:tc>
        <w:tc>
          <w:tcPr>
            <w:tcW w:w="1530" w:type="dxa"/>
          </w:tcPr>
          <w:p w14:paraId="4CA12FF1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THEME</w:t>
            </w:r>
          </w:p>
        </w:tc>
        <w:tc>
          <w:tcPr>
            <w:tcW w:w="2410" w:type="dxa"/>
          </w:tcPr>
          <w:p w14:paraId="5EB9140E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READING</w:t>
            </w:r>
          </w:p>
        </w:tc>
        <w:tc>
          <w:tcPr>
            <w:tcW w:w="2410" w:type="dxa"/>
          </w:tcPr>
          <w:p w14:paraId="7D433F50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Memory Verse</w:t>
            </w:r>
          </w:p>
        </w:tc>
      </w:tr>
      <w:tr w:rsidR="008134F9" w:rsidRPr="001A088B" w14:paraId="2C354C46" w14:textId="77777777" w:rsidTr="001A3CE0">
        <w:tc>
          <w:tcPr>
            <w:tcW w:w="1951" w:type="dxa"/>
          </w:tcPr>
          <w:p w14:paraId="55DB5124" w14:textId="77777777" w:rsidR="008134F9" w:rsidRPr="001A088B" w:rsidRDefault="008134F9" w:rsidP="00084A45">
            <w:pPr>
              <w:pStyle w:val="ListParagraph"/>
              <w:numPr>
                <w:ilvl w:val="0"/>
                <w:numId w:val="4"/>
              </w:numPr>
            </w:pPr>
            <w:r w:rsidRPr="001A088B">
              <w:t>1</w:t>
            </w:r>
            <w:r>
              <w:t>5</w:t>
            </w:r>
            <w:r w:rsidRPr="001A088B">
              <w:t xml:space="preserve"> July</w:t>
            </w:r>
          </w:p>
        </w:tc>
        <w:tc>
          <w:tcPr>
            <w:tcW w:w="1872" w:type="dxa"/>
          </w:tcPr>
          <w:p w14:paraId="59C4AD7D" w14:textId="77777777" w:rsidR="008134F9" w:rsidRDefault="008134F9" w:rsidP="008A1AF6">
            <w:pPr>
              <w:rPr>
                <w:i/>
              </w:rPr>
            </w:pPr>
            <w:r w:rsidRPr="001A088B">
              <w:rPr>
                <w:i/>
              </w:rPr>
              <w:t>Chaplain</w:t>
            </w:r>
          </w:p>
          <w:p w14:paraId="69408553" w14:textId="77777777" w:rsidR="00D24860" w:rsidRPr="00D24860" w:rsidRDefault="00D24860" w:rsidP="008A1AF6">
            <w:pPr>
              <w:rPr>
                <w:i/>
                <w:color w:val="FF0000"/>
              </w:rPr>
            </w:pPr>
            <w:r w:rsidRPr="00D24860">
              <w:rPr>
                <w:i/>
                <w:color w:val="FF0000"/>
              </w:rPr>
              <w:t>Staff</w:t>
            </w:r>
          </w:p>
          <w:p w14:paraId="6B47B716" w14:textId="77777777" w:rsidR="008134F9" w:rsidRPr="001A088B" w:rsidRDefault="008134F9" w:rsidP="00F4646B">
            <w:pPr>
              <w:rPr>
                <w:i/>
              </w:rPr>
            </w:pPr>
          </w:p>
        </w:tc>
        <w:tc>
          <w:tcPr>
            <w:tcW w:w="1530" w:type="dxa"/>
          </w:tcPr>
          <w:p w14:paraId="3947C373" w14:textId="77777777" w:rsidR="008134F9" w:rsidRPr="001A088B" w:rsidRDefault="008134F9" w:rsidP="00B16790">
            <w:pPr>
              <w:rPr>
                <w:i/>
              </w:rPr>
            </w:pPr>
            <w:r w:rsidRPr="001A088B">
              <w:rPr>
                <w:i/>
              </w:rPr>
              <w:t>Welcome back</w:t>
            </w:r>
          </w:p>
        </w:tc>
        <w:tc>
          <w:tcPr>
            <w:tcW w:w="2410" w:type="dxa"/>
          </w:tcPr>
          <w:p w14:paraId="1121E161" w14:textId="77777777" w:rsidR="00D24860" w:rsidRPr="00D24860" w:rsidRDefault="00D24860" w:rsidP="00D24860">
            <w:pPr>
              <w:rPr>
                <w:i/>
                <w:sz w:val="24"/>
                <w:szCs w:val="36"/>
              </w:rPr>
            </w:pPr>
            <w:r w:rsidRPr="00D24860">
              <w:rPr>
                <w:i/>
                <w:sz w:val="24"/>
                <w:szCs w:val="36"/>
              </w:rPr>
              <w:t>Matt 6:24-34</w:t>
            </w:r>
          </w:p>
          <w:p w14:paraId="5BD00E78" w14:textId="77777777" w:rsidR="008134F9" w:rsidRPr="001A088B" w:rsidRDefault="00D24860" w:rsidP="00D24860">
            <w:r w:rsidRPr="00D24860">
              <w:rPr>
                <w:i/>
                <w:sz w:val="24"/>
                <w:szCs w:val="36"/>
              </w:rPr>
              <w:t>Do not worry</w:t>
            </w:r>
          </w:p>
        </w:tc>
        <w:tc>
          <w:tcPr>
            <w:tcW w:w="2410" w:type="dxa"/>
          </w:tcPr>
          <w:p w14:paraId="57C7EF54" w14:textId="77777777" w:rsidR="008134F9" w:rsidRPr="001A088B" w:rsidRDefault="008134F9" w:rsidP="00B16790"/>
        </w:tc>
      </w:tr>
      <w:tr w:rsidR="008134F9" w:rsidRPr="001A088B" w14:paraId="3B762C8E" w14:textId="77777777" w:rsidTr="001A3CE0">
        <w:tc>
          <w:tcPr>
            <w:tcW w:w="1951" w:type="dxa"/>
          </w:tcPr>
          <w:p w14:paraId="13BBDC58" w14:textId="77777777" w:rsidR="008134F9" w:rsidRPr="001A088B" w:rsidRDefault="008134F9" w:rsidP="008A1AF6">
            <w:pPr>
              <w:pStyle w:val="ListParagraph"/>
              <w:numPr>
                <w:ilvl w:val="0"/>
                <w:numId w:val="4"/>
              </w:numPr>
            </w:pPr>
            <w:r>
              <w:t>22</w:t>
            </w:r>
            <w:r w:rsidRPr="001A088B">
              <w:t xml:space="preserve"> July</w:t>
            </w:r>
          </w:p>
        </w:tc>
        <w:tc>
          <w:tcPr>
            <w:tcW w:w="1872" w:type="dxa"/>
          </w:tcPr>
          <w:p w14:paraId="2900D750" w14:textId="77777777" w:rsidR="008134F9" w:rsidRDefault="00724482" w:rsidP="00B16790">
            <w:r w:rsidRPr="00724482">
              <w:rPr>
                <w:highlight w:val="green"/>
              </w:rPr>
              <w:t>Multicultural Week</w:t>
            </w:r>
            <w:r w:rsidR="00C74EE3">
              <w:t xml:space="preserve"> Tuesday service</w:t>
            </w:r>
          </w:p>
          <w:p w14:paraId="2050EC82" w14:textId="77777777" w:rsidR="007019F4" w:rsidRDefault="007019F4" w:rsidP="00B16790">
            <w:pPr>
              <w:rPr>
                <w:color w:val="FF0000"/>
              </w:rPr>
            </w:pPr>
            <w:r w:rsidRPr="007019F4">
              <w:rPr>
                <w:color w:val="FF0000"/>
              </w:rPr>
              <w:t>Class:</w:t>
            </w:r>
            <w:r w:rsidR="00D24860">
              <w:rPr>
                <w:color w:val="FF0000"/>
              </w:rPr>
              <w:t xml:space="preserve"> Staff</w:t>
            </w:r>
          </w:p>
          <w:p w14:paraId="5B8E05E6" w14:textId="77777777" w:rsidR="00871226" w:rsidRPr="001A088B" w:rsidRDefault="00871226" w:rsidP="00B16790"/>
        </w:tc>
        <w:tc>
          <w:tcPr>
            <w:tcW w:w="1530" w:type="dxa"/>
          </w:tcPr>
          <w:p w14:paraId="72853E1D" w14:textId="77777777" w:rsidR="008134F9" w:rsidRPr="001A088B" w:rsidRDefault="008134F9" w:rsidP="00ED26D1">
            <w:pPr>
              <w:rPr>
                <w:i/>
              </w:rPr>
            </w:pPr>
          </w:p>
        </w:tc>
        <w:tc>
          <w:tcPr>
            <w:tcW w:w="2410" w:type="dxa"/>
          </w:tcPr>
          <w:p w14:paraId="7CACDE82" w14:textId="77777777" w:rsidR="00D05313" w:rsidRDefault="00D24860" w:rsidP="00B16790">
            <w:r>
              <w:t>Luke 7:1-10</w:t>
            </w:r>
          </w:p>
          <w:p w14:paraId="0EE12AB9" w14:textId="77777777" w:rsidR="00D24860" w:rsidRDefault="00D24860" w:rsidP="00B16790">
            <w:r>
              <w:t>Healing the Roman Centurions</w:t>
            </w:r>
          </w:p>
        </w:tc>
        <w:tc>
          <w:tcPr>
            <w:tcW w:w="2410" w:type="dxa"/>
          </w:tcPr>
          <w:p w14:paraId="6F30BAAB" w14:textId="77777777" w:rsidR="008134F9" w:rsidRPr="001A088B" w:rsidRDefault="008134F9" w:rsidP="00B16790"/>
        </w:tc>
      </w:tr>
      <w:tr w:rsidR="008134F9" w:rsidRPr="001A088B" w14:paraId="4A2617ED" w14:textId="77777777" w:rsidTr="001A3CE0">
        <w:tc>
          <w:tcPr>
            <w:tcW w:w="1951" w:type="dxa"/>
          </w:tcPr>
          <w:p w14:paraId="3F9815EF" w14:textId="77777777" w:rsidR="008134F9" w:rsidRPr="001A088B" w:rsidRDefault="008134F9" w:rsidP="008A1AF6">
            <w:pPr>
              <w:pStyle w:val="ListParagraph"/>
              <w:numPr>
                <w:ilvl w:val="0"/>
                <w:numId w:val="4"/>
              </w:numPr>
            </w:pPr>
            <w:r>
              <w:t>29</w:t>
            </w:r>
            <w:r w:rsidRPr="001A088B">
              <w:t xml:space="preserve"> July</w:t>
            </w:r>
          </w:p>
        </w:tc>
        <w:tc>
          <w:tcPr>
            <w:tcW w:w="1872" w:type="dxa"/>
          </w:tcPr>
          <w:p w14:paraId="488E3D34" w14:textId="77777777" w:rsidR="008134F9" w:rsidRPr="001A088B" w:rsidRDefault="007019F4" w:rsidP="00B16790">
            <w:r w:rsidRPr="007019F4">
              <w:rPr>
                <w:color w:val="FF0000"/>
              </w:rPr>
              <w:t>Class:</w:t>
            </w:r>
            <w:r w:rsidR="003340DB">
              <w:rPr>
                <w:color w:val="FF0000"/>
              </w:rPr>
              <w:t xml:space="preserve"> 4B</w:t>
            </w:r>
          </w:p>
        </w:tc>
        <w:tc>
          <w:tcPr>
            <w:tcW w:w="1530" w:type="dxa"/>
          </w:tcPr>
          <w:p w14:paraId="13CEC364" w14:textId="77777777" w:rsidR="008134F9" w:rsidRDefault="008134F9" w:rsidP="00ED26D1">
            <w:pPr>
              <w:rPr>
                <w:i/>
              </w:rPr>
            </w:pPr>
            <w:r w:rsidRPr="001A088B">
              <w:rPr>
                <w:i/>
              </w:rPr>
              <w:t>Compassion</w:t>
            </w:r>
          </w:p>
          <w:p w14:paraId="7E2AA273" w14:textId="77777777" w:rsidR="008134F9" w:rsidRPr="001A088B" w:rsidRDefault="008134F9" w:rsidP="00812124">
            <w:pPr>
              <w:rPr>
                <w:i/>
              </w:rPr>
            </w:pPr>
          </w:p>
        </w:tc>
        <w:tc>
          <w:tcPr>
            <w:tcW w:w="2410" w:type="dxa"/>
          </w:tcPr>
          <w:p w14:paraId="44A70EC9" w14:textId="77777777" w:rsidR="008134F9" w:rsidRDefault="00FB0CE9" w:rsidP="00D05313">
            <w:pPr>
              <w:rPr>
                <w:i/>
              </w:rPr>
            </w:pPr>
            <w:r>
              <w:rPr>
                <w:i/>
              </w:rPr>
              <w:t>Jonah 3:1-</w:t>
            </w:r>
            <w:r w:rsidR="00D05313">
              <w:rPr>
                <w:i/>
              </w:rPr>
              <w:t>10 &amp;</w:t>
            </w:r>
            <w:r>
              <w:rPr>
                <w:i/>
              </w:rPr>
              <w:t xml:space="preserve"> 4:1-2</w:t>
            </w:r>
          </w:p>
          <w:p w14:paraId="57EF1C58" w14:textId="77777777" w:rsidR="00D05313" w:rsidRDefault="00D05313" w:rsidP="00D05313">
            <w:r>
              <w:rPr>
                <w:i/>
              </w:rPr>
              <w:t>Jonah goes to Nineveh</w:t>
            </w:r>
          </w:p>
        </w:tc>
        <w:tc>
          <w:tcPr>
            <w:tcW w:w="2410" w:type="dxa"/>
          </w:tcPr>
          <w:p w14:paraId="0B1F4852" w14:textId="77777777" w:rsidR="008134F9" w:rsidRPr="001A088B" w:rsidRDefault="008134F9" w:rsidP="00B16790">
            <w:r>
              <w:t>“You are a God who takes pity on people.” Jonah 4:2</w:t>
            </w:r>
          </w:p>
        </w:tc>
      </w:tr>
      <w:tr w:rsidR="00D05313" w:rsidRPr="001A088B" w14:paraId="7F85CC2C" w14:textId="77777777" w:rsidTr="001A3CE0">
        <w:tc>
          <w:tcPr>
            <w:tcW w:w="1951" w:type="dxa"/>
          </w:tcPr>
          <w:p w14:paraId="3270CA65" w14:textId="77777777" w:rsidR="00D05313" w:rsidRPr="001A088B" w:rsidRDefault="00D05313" w:rsidP="00D05313">
            <w:pPr>
              <w:pStyle w:val="ListParagraph"/>
              <w:numPr>
                <w:ilvl w:val="0"/>
                <w:numId w:val="4"/>
              </w:numPr>
            </w:pPr>
            <w:r>
              <w:t>5</w:t>
            </w:r>
            <w:r w:rsidRPr="001A088B">
              <w:t xml:space="preserve"> August</w:t>
            </w:r>
          </w:p>
        </w:tc>
        <w:tc>
          <w:tcPr>
            <w:tcW w:w="1872" w:type="dxa"/>
          </w:tcPr>
          <w:p w14:paraId="2C1162BA" w14:textId="77777777" w:rsidR="00D05313" w:rsidRPr="001A088B" w:rsidRDefault="007019F4" w:rsidP="00D05313">
            <w:r w:rsidRPr="007019F4">
              <w:rPr>
                <w:color w:val="FF0000"/>
              </w:rPr>
              <w:t>Class:</w:t>
            </w:r>
            <w:r w:rsidR="003340DB">
              <w:rPr>
                <w:color w:val="FF0000"/>
              </w:rPr>
              <w:t xml:space="preserve"> 2A</w:t>
            </w:r>
          </w:p>
        </w:tc>
        <w:tc>
          <w:tcPr>
            <w:tcW w:w="1530" w:type="dxa"/>
          </w:tcPr>
          <w:p w14:paraId="320551D6" w14:textId="77777777" w:rsidR="00D05313" w:rsidRDefault="00D05313" w:rsidP="00D05313">
            <w:pPr>
              <w:rPr>
                <w:i/>
              </w:rPr>
            </w:pPr>
            <w:r w:rsidRPr="001A088B">
              <w:rPr>
                <w:i/>
              </w:rPr>
              <w:t>Compassion</w:t>
            </w:r>
          </w:p>
          <w:p w14:paraId="11215789" w14:textId="77777777" w:rsidR="00D05313" w:rsidRPr="001A088B" w:rsidRDefault="00D05313" w:rsidP="00D05313">
            <w:pPr>
              <w:rPr>
                <w:i/>
              </w:rPr>
            </w:pPr>
          </w:p>
        </w:tc>
        <w:tc>
          <w:tcPr>
            <w:tcW w:w="2410" w:type="dxa"/>
          </w:tcPr>
          <w:p w14:paraId="4727DF9C" w14:textId="77777777" w:rsidR="00D05313" w:rsidRDefault="00D05313" w:rsidP="00D05313">
            <w:pPr>
              <w:rPr>
                <w:i/>
              </w:rPr>
            </w:pPr>
            <w:r>
              <w:rPr>
                <w:i/>
              </w:rPr>
              <w:t>Luke 7:11-16a</w:t>
            </w:r>
          </w:p>
          <w:p w14:paraId="5FBA5064" w14:textId="77777777" w:rsidR="00D05313" w:rsidRDefault="00D05313" w:rsidP="00D05313">
            <w:r>
              <w:rPr>
                <w:i/>
              </w:rPr>
              <w:t>Jesus raises a widow’s son</w:t>
            </w:r>
          </w:p>
        </w:tc>
        <w:tc>
          <w:tcPr>
            <w:tcW w:w="2410" w:type="dxa"/>
          </w:tcPr>
          <w:p w14:paraId="09AAFBAD" w14:textId="77777777" w:rsidR="00D05313" w:rsidRPr="001A088B" w:rsidRDefault="00D05313" w:rsidP="00D05313">
            <w:r>
              <w:t>“Blessed are those who show mercy.” Matt 5:7</w:t>
            </w:r>
          </w:p>
        </w:tc>
      </w:tr>
      <w:tr w:rsidR="00D05313" w:rsidRPr="001A088B" w14:paraId="456B0DDA" w14:textId="77777777" w:rsidTr="001A3CE0">
        <w:tc>
          <w:tcPr>
            <w:tcW w:w="1951" w:type="dxa"/>
          </w:tcPr>
          <w:p w14:paraId="4AF6BA41" w14:textId="77777777" w:rsidR="00D05313" w:rsidRPr="001A088B" w:rsidRDefault="00D05313" w:rsidP="00D05313">
            <w:pPr>
              <w:pStyle w:val="ListParagraph"/>
              <w:numPr>
                <w:ilvl w:val="0"/>
                <w:numId w:val="4"/>
              </w:numPr>
            </w:pPr>
            <w:r>
              <w:t>12</w:t>
            </w:r>
            <w:r w:rsidRPr="001A088B">
              <w:t xml:space="preserve"> August</w:t>
            </w:r>
          </w:p>
          <w:p w14:paraId="76543CA2" w14:textId="77777777" w:rsidR="00D05313" w:rsidRPr="001A088B" w:rsidRDefault="00D05313" w:rsidP="00D05313">
            <w:pPr>
              <w:pStyle w:val="ListParagraph"/>
            </w:pPr>
          </w:p>
        </w:tc>
        <w:tc>
          <w:tcPr>
            <w:tcW w:w="1872" w:type="dxa"/>
          </w:tcPr>
          <w:p w14:paraId="18A6F7B5" w14:textId="77777777" w:rsidR="00D05313" w:rsidRPr="008134F9" w:rsidRDefault="00D05313" w:rsidP="00D05313">
            <w:pPr>
              <w:rPr>
                <w:b/>
              </w:rPr>
            </w:pPr>
            <w:r w:rsidRPr="008134F9">
              <w:rPr>
                <w:b/>
                <w:i/>
              </w:rPr>
              <w:t>No Chapel</w:t>
            </w:r>
            <w:r w:rsidRPr="008134F9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5879A11C" w14:textId="77777777" w:rsidR="00D05313" w:rsidRPr="008134F9" w:rsidRDefault="00D05313" w:rsidP="00D05313">
            <w:pPr>
              <w:rPr>
                <w:b/>
              </w:rPr>
            </w:pPr>
            <w:r w:rsidRPr="008134F9">
              <w:rPr>
                <w:b/>
              </w:rPr>
              <w:t>EKKA</w:t>
            </w:r>
          </w:p>
        </w:tc>
        <w:tc>
          <w:tcPr>
            <w:tcW w:w="2410" w:type="dxa"/>
          </w:tcPr>
          <w:p w14:paraId="4D269E84" w14:textId="77777777" w:rsidR="00D05313" w:rsidRDefault="00D05313" w:rsidP="00D05313">
            <w:pPr>
              <w:rPr>
                <w:rStyle w:val="woj"/>
              </w:rPr>
            </w:pPr>
          </w:p>
        </w:tc>
        <w:tc>
          <w:tcPr>
            <w:tcW w:w="2410" w:type="dxa"/>
          </w:tcPr>
          <w:p w14:paraId="5D9C04A5" w14:textId="77777777" w:rsidR="00D05313" w:rsidRPr="001A088B" w:rsidRDefault="00D05313" w:rsidP="00D05313"/>
        </w:tc>
      </w:tr>
      <w:tr w:rsidR="00D05313" w:rsidRPr="001A088B" w14:paraId="7489D6BE" w14:textId="77777777" w:rsidTr="001A3CE0">
        <w:tc>
          <w:tcPr>
            <w:tcW w:w="1951" w:type="dxa"/>
          </w:tcPr>
          <w:p w14:paraId="36FF2ADB" w14:textId="77777777" w:rsidR="00D05313" w:rsidRPr="001A088B" w:rsidRDefault="00D05313" w:rsidP="00D05313">
            <w:pPr>
              <w:pStyle w:val="ListParagraph"/>
              <w:numPr>
                <w:ilvl w:val="0"/>
                <w:numId w:val="4"/>
              </w:numPr>
            </w:pPr>
            <w:r>
              <w:t>19</w:t>
            </w:r>
            <w:r w:rsidRPr="001A088B">
              <w:t xml:space="preserve"> August</w:t>
            </w:r>
          </w:p>
        </w:tc>
        <w:tc>
          <w:tcPr>
            <w:tcW w:w="1872" w:type="dxa"/>
          </w:tcPr>
          <w:p w14:paraId="761BD20C" w14:textId="77777777" w:rsidR="00D05313" w:rsidRPr="007019F4" w:rsidRDefault="00D05313" w:rsidP="00D05313">
            <w:r w:rsidRPr="001A088B">
              <w:rPr>
                <w:i/>
              </w:rPr>
              <w:t xml:space="preserve"> </w:t>
            </w:r>
            <w:r w:rsidR="007019F4" w:rsidRPr="007019F4">
              <w:rPr>
                <w:highlight w:val="cyan"/>
              </w:rPr>
              <w:t>Year 2</w:t>
            </w:r>
          </w:p>
        </w:tc>
        <w:tc>
          <w:tcPr>
            <w:tcW w:w="1530" w:type="dxa"/>
          </w:tcPr>
          <w:p w14:paraId="245602EF" w14:textId="77777777" w:rsidR="00D05313" w:rsidRPr="007019F4" w:rsidRDefault="00D05313" w:rsidP="00D05313">
            <w:pPr>
              <w:rPr>
                <w:b/>
                <w:highlight w:val="cyan"/>
              </w:rPr>
            </w:pPr>
            <w:r w:rsidRPr="007019F4">
              <w:rPr>
                <w:b/>
                <w:highlight w:val="cyan"/>
              </w:rPr>
              <w:t>Sunday</w:t>
            </w:r>
          </w:p>
          <w:p w14:paraId="12BB45F2" w14:textId="77777777" w:rsidR="00D05313" w:rsidRPr="001A088B" w:rsidRDefault="00D05313" w:rsidP="00D05313">
            <w:r w:rsidRPr="007019F4">
              <w:rPr>
                <w:highlight w:val="cyan"/>
              </w:rPr>
              <w:t>23/8</w:t>
            </w:r>
          </w:p>
        </w:tc>
        <w:tc>
          <w:tcPr>
            <w:tcW w:w="2410" w:type="dxa"/>
          </w:tcPr>
          <w:p w14:paraId="35771474" w14:textId="77777777" w:rsidR="00D05313" w:rsidRDefault="00D05313" w:rsidP="00D05313">
            <w:r>
              <w:t>Ephesians 6:10,11,14-18</w:t>
            </w:r>
          </w:p>
          <w:p w14:paraId="3458812E" w14:textId="77777777" w:rsidR="00B4086B" w:rsidRDefault="00B4086B" w:rsidP="00D05313">
            <w:r>
              <w:t>John 14:1-7</w:t>
            </w:r>
          </w:p>
          <w:p w14:paraId="42608FC9" w14:textId="77777777" w:rsidR="00D05313" w:rsidRPr="001A088B" w:rsidRDefault="00D05313" w:rsidP="00D05313"/>
        </w:tc>
        <w:tc>
          <w:tcPr>
            <w:tcW w:w="2410" w:type="dxa"/>
          </w:tcPr>
          <w:p w14:paraId="0D78F634" w14:textId="77777777" w:rsidR="00D05313" w:rsidRPr="001A088B" w:rsidRDefault="00B4086B" w:rsidP="00D05313">
            <w:r>
              <w:t>“I am the way, the truth and the life” John 14:6</w:t>
            </w:r>
          </w:p>
        </w:tc>
      </w:tr>
      <w:tr w:rsidR="00D05313" w:rsidRPr="001A088B" w14:paraId="57B6EEDE" w14:textId="77777777" w:rsidTr="001A3CE0">
        <w:tc>
          <w:tcPr>
            <w:tcW w:w="1951" w:type="dxa"/>
          </w:tcPr>
          <w:p w14:paraId="67003D85" w14:textId="77777777" w:rsidR="00D05313" w:rsidRPr="001A088B" w:rsidRDefault="00D05313" w:rsidP="00D05313">
            <w:pPr>
              <w:pStyle w:val="ListParagraph"/>
              <w:numPr>
                <w:ilvl w:val="0"/>
                <w:numId w:val="4"/>
              </w:numPr>
            </w:pPr>
            <w:r>
              <w:t>26</w:t>
            </w:r>
            <w:r w:rsidRPr="001A088B">
              <w:t xml:space="preserve"> August</w:t>
            </w:r>
          </w:p>
        </w:tc>
        <w:tc>
          <w:tcPr>
            <w:tcW w:w="1872" w:type="dxa"/>
          </w:tcPr>
          <w:p w14:paraId="0F44F2F5" w14:textId="77777777" w:rsidR="00D05313" w:rsidRDefault="00724482" w:rsidP="00D05313">
            <w:proofErr w:type="spellStart"/>
            <w:r w:rsidRPr="00724482">
              <w:rPr>
                <w:highlight w:val="green"/>
              </w:rPr>
              <w:t>Bookweek</w:t>
            </w:r>
            <w:proofErr w:type="spellEnd"/>
          </w:p>
          <w:p w14:paraId="63295A19" w14:textId="77777777" w:rsidR="007019F4" w:rsidRDefault="007019F4" w:rsidP="00D05313">
            <w:pPr>
              <w:rPr>
                <w:color w:val="FF0000"/>
              </w:rPr>
            </w:pPr>
            <w:r w:rsidRPr="007019F4">
              <w:rPr>
                <w:color w:val="FF0000"/>
              </w:rPr>
              <w:t>Class:</w:t>
            </w:r>
            <w:r w:rsidR="003340DB">
              <w:rPr>
                <w:color w:val="FF0000"/>
              </w:rPr>
              <w:t xml:space="preserve"> Prep A</w:t>
            </w:r>
          </w:p>
          <w:p w14:paraId="44725AA8" w14:textId="77777777" w:rsidR="005D3FDC" w:rsidRPr="001A088B" w:rsidRDefault="005D3FDC" w:rsidP="00D05313">
            <w:r>
              <w:rPr>
                <w:color w:val="FF0000"/>
              </w:rPr>
              <w:t>(All chaplains away!)</w:t>
            </w:r>
          </w:p>
        </w:tc>
        <w:tc>
          <w:tcPr>
            <w:tcW w:w="1530" w:type="dxa"/>
          </w:tcPr>
          <w:p w14:paraId="720CB63F" w14:textId="77777777" w:rsidR="00D05313" w:rsidRDefault="00D05313" w:rsidP="00D05313">
            <w:pPr>
              <w:rPr>
                <w:i/>
              </w:rPr>
            </w:pPr>
            <w:r w:rsidRPr="001A088B">
              <w:rPr>
                <w:i/>
              </w:rPr>
              <w:t>Justice</w:t>
            </w:r>
          </w:p>
          <w:p w14:paraId="6CB87935" w14:textId="77777777" w:rsidR="00D24860" w:rsidRDefault="00D24860" w:rsidP="00D05313">
            <w:pPr>
              <w:rPr>
                <w:i/>
              </w:rPr>
            </w:pPr>
          </w:p>
          <w:p w14:paraId="7C0EDCDD" w14:textId="5CD97ABE" w:rsidR="00D24860" w:rsidRPr="00D24860" w:rsidRDefault="00AF42E2" w:rsidP="00D05313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[staff member]</w:t>
            </w:r>
            <w:r w:rsidR="00D24860" w:rsidRPr="00D24860">
              <w:rPr>
                <w:i/>
                <w:color w:val="FF0000"/>
              </w:rPr>
              <w:t xml:space="preserve"> devotion</w:t>
            </w:r>
          </w:p>
          <w:p w14:paraId="613BF8CD" w14:textId="77777777" w:rsidR="00D05313" w:rsidRPr="00D5694B" w:rsidRDefault="00D05313" w:rsidP="00D05313"/>
        </w:tc>
        <w:tc>
          <w:tcPr>
            <w:tcW w:w="2410" w:type="dxa"/>
          </w:tcPr>
          <w:p w14:paraId="54C4CDAD" w14:textId="77777777" w:rsidR="00D05313" w:rsidRDefault="00B4086B" w:rsidP="00D05313">
            <w:r w:rsidRPr="00D5694B">
              <w:t>Luke 18:1-8</w:t>
            </w:r>
          </w:p>
          <w:p w14:paraId="1D1353B2" w14:textId="77777777" w:rsidR="00B4086B" w:rsidRDefault="00B4086B" w:rsidP="00D05313">
            <w:pPr>
              <w:rPr>
                <w:rStyle w:val="woj"/>
              </w:rPr>
            </w:pPr>
            <w:r>
              <w:t>The Parable of the persistent widow</w:t>
            </w:r>
          </w:p>
        </w:tc>
        <w:tc>
          <w:tcPr>
            <w:tcW w:w="2410" w:type="dxa"/>
          </w:tcPr>
          <w:p w14:paraId="097E9215" w14:textId="77777777" w:rsidR="00D05313" w:rsidRPr="001A088B" w:rsidRDefault="00D05313" w:rsidP="00D05313">
            <w:r>
              <w:rPr>
                <w:rStyle w:val="woj"/>
              </w:rPr>
              <w:t>“Blessed are the merciful,</w:t>
            </w:r>
            <w:r>
              <w:t xml:space="preserve"> </w:t>
            </w:r>
            <w:r>
              <w:rPr>
                <w:rStyle w:val="woj"/>
              </w:rPr>
              <w:t>for they will be shown mercy.” Matt 5:7</w:t>
            </w:r>
          </w:p>
        </w:tc>
      </w:tr>
      <w:tr w:rsidR="00D05313" w:rsidRPr="001A088B" w14:paraId="12100E69" w14:textId="77777777" w:rsidTr="001A3CE0">
        <w:tc>
          <w:tcPr>
            <w:tcW w:w="1951" w:type="dxa"/>
          </w:tcPr>
          <w:p w14:paraId="1FF6A02E" w14:textId="77777777" w:rsidR="00D05313" w:rsidRPr="001A088B" w:rsidRDefault="00D05313" w:rsidP="00D05313">
            <w:pPr>
              <w:pStyle w:val="ListParagraph"/>
              <w:numPr>
                <w:ilvl w:val="0"/>
                <w:numId w:val="4"/>
              </w:numPr>
            </w:pPr>
            <w:r>
              <w:t>2 September</w:t>
            </w:r>
          </w:p>
        </w:tc>
        <w:tc>
          <w:tcPr>
            <w:tcW w:w="1872" w:type="dxa"/>
          </w:tcPr>
          <w:p w14:paraId="536BBCE8" w14:textId="77777777" w:rsidR="00D05313" w:rsidRPr="001A088B" w:rsidRDefault="007019F4" w:rsidP="00D05313">
            <w:r w:rsidRPr="007019F4">
              <w:rPr>
                <w:color w:val="FF0000"/>
              </w:rPr>
              <w:t>Class:</w:t>
            </w:r>
            <w:r w:rsidR="003340DB">
              <w:rPr>
                <w:color w:val="FF0000"/>
              </w:rPr>
              <w:t xml:space="preserve"> Prep B</w:t>
            </w:r>
          </w:p>
        </w:tc>
        <w:tc>
          <w:tcPr>
            <w:tcW w:w="1530" w:type="dxa"/>
          </w:tcPr>
          <w:p w14:paraId="673AF2F6" w14:textId="77777777" w:rsidR="00D05313" w:rsidRDefault="00D05313" w:rsidP="00D05313">
            <w:pPr>
              <w:rPr>
                <w:i/>
              </w:rPr>
            </w:pPr>
            <w:r w:rsidRPr="001A088B">
              <w:rPr>
                <w:i/>
              </w:rPr>
              <w:t>Justice</w:t>
            </w:r>
          </w:p>
          <w:p w14:paraId="5B87A9AC" w14:textId="77777777" w:rsidR="00D05313" w:rsidRPr="00D5694B" w:rsidRDefault="00D05313" w:rsidP="00D05313"/>
        </w:tc>
        <w:tc>
          <w:tcPr>
            <w:tcW w:w="2410" w:type="dxa"/>
          </w:tcPr>
          <w:p w14:paraId="7E85114F" w14:textId="77777777" w:rsidR="00D05313" w:rsidRDefault="00B4086B" w:rsidP="00B4086B">
            <w:r>
              <w:t>Luke 19:1-10</w:t>
            </w:r>
          </w:p>
          <w:p w14:paraId="51F5FE22" w14:textId="77777777" w:rsidR="00B4086B" w:rsidRDefault="00B4086B" w:rsidP="00B4086B">
            <w:pPr>
              <w:rPr>
                <w:rStyle w:val="text"/>
              </w:rPr>
            </w:pPr>
            <w:r>
              <w:t>Zacchaeus the Tax Collector</w:t>
            </w:r>
          </w:p>
        </w:tc>
        <w:tc>
          <w:tcPr>
            <w:tcW w:w="2410" w:type="dxa"/>
          </w:tcPr>
          <w:p w14:paraId="652330B2" w14:textId="77777777" w:rsidR="00D05313" w:rsidRPr="001A088B" w:rsidRDefault="00D05313" w:rsidP="00B4086B">
            <w:r>
              <w:rPr>
                <w:rStyle w:val="text"/>
              </w:rPr>
              <w:t>“</w:t>
            </w:r>
            <w:r w:rsidR="00B4086B">
              <w:rPr>
                <w:rStyle w:val="text"/>
              </w:rPr>
              <w:t>Jesus came to seek and save the lost”  Luke 19:</w:t>
            </w:r>
          </w:p>
        </w:tc>
      </w:tr>
      <w:tr w:rsidR="00D05313" w:rsidRPr="001A088B" w14:paraId="76459D77" w14:textId="77777777" w:rsidTr="001A3CE0">
        <w:tc>
          <w:tcPr>
            <w:tcW w:w="1951" w:type="dxa"/>
          </w:tcPr>
          <w:p w14:paraId="0D057B49" w14:textId="77777777" w:rsidR="00D05313" w:rsidRPr="001A088B" w:rsidRDefault="00D05313" w:rsidP="00D05313">
            <w:pPr>
              <w:pStyle w:val="ListParagraph"/>
              <w:numPr>
                <w:ilvl w:val="0"/>
                <w:numId w:val="4"/>
              </w:numPr>
            </w:pPr>
            <w:r>
              <w:t>9</w:t>
            </w:r>
            <w:r w:rsidRPr="001A088B">
              <w:t xml:space="preserve"> Sept</w:t>
            </w:r>
          </w:p>
        </w:tc>
        <w:tc>
          <w:tcPr>
            <w:tcW w:w="1872" w:type="dxa"/>
          </w:tcPr>
          <w:p w14:paraId="26574848" w14:textId="77777777" w:rsidR="00D05313" w:rsidRPr="001A088B" w:rsidRDefault="007019F4" w:rsidP="00D05313">
            <w:pPr>
              <w:rPr>
                <w:i/>
              </w:rPr>
            </w:pPr>
            <w:r w:rsidRPr="007019F4">
              <w:rPr>
                <w:color w:val="FF0000"/>
              </w:rPr>
              <w:t>Class:</w:t>
            </w:r>
            <w:r w:rsidR="003340DB">
              <w:rPr>
                <w:color w:val="FF0000"/>
              </w:rPr>
              <w:t xml:space="preserve"> Prep C</w:t>
            </w:r>
          </w:p>
        </w:tc>
        <w:tc>
          <w:tcPr>
            <w:tcW w:w="1530" w:type="dxa"/>
          </w:tcPr>
          <w:p w14:paraId="7D7CC4CC" w14:textId="77777777" w:rsidR="00D05313" w:rsidRDefault="00D05313" w:rsidP="00D05313">
            <w:pPr>
              <w:rPr>
                <w:i/>
              </w:rPr>
            </w:pPr>
            <w:r w:rsidRPr="001A088B">
              <w:rPr>
                <w:i/>
              </w:rPr>
              <w:t>Appreciation</w:t>
            </w:r>
          </w:p>
          <w:p w14:paraId="3696D3BA" w14:textId="77777777" w:rsidR="00D05313" w:rsidRPr="00530E4C" w:rsidRDefault="00D05313" w:rsidP="00D05313"/>
        </w:tc>
        <w:tc>
          <w:tcPr>
            <w:tcW w:w="2410" w:type="dxa"/>
          </w:tcPr>
          <w:p w14:paraId="534545BC" w14:textId="77777777" w:rsidR="00D05313" w:rsidRDefault="00B4086B" w:rsidP="00D05313">
            <w:r>
              <w:t>Luke 17:11-19</w:t>
            </w:r>
          </w:p>
          <w:p w14:paraId="23911BDC" w14:textId="77777777" w:rsidR="00B4086B" w:rsidRDefault="00B4086B" w:rsidP="00D05313">
            <w:r>
              <w:t>The Ten Lepers</w:t>
            </w:r>
          </w:p>
        </w:tc>
        <w:tc>
          <w:tcPr>
            <w:tcW w:w="2410" w:type="dxa"/>
          </w:tcPr>
          <w:p w14:paraId="10E6833E" w14:textId="77777777" w:rsidR="00D05313" w:rsidRPr="001A088B" w:rsidRDefault="00D05313" w:rsidP="00D05313">
            <w:r>
              <w:t xml:space="preserve">“Give thanks to the Lord for he is good” </w:t>
            </w:r>
            <w:r w:rsidRPr="00530E4C">
              <w:rPr>
                <w:rStyle w:val="Strong"/>
                <w:b w:val="0"/>
              </w:rPr>
              <w:t>Psalm 118:1</w:t>
            </w:r>
          </w:p>
        </w:tc>
      </w:tr>
      <w:tr w:rsidR="00D05313" w:rsidRPr="001A088B" w14:paraId="0E9BA8BD" w14:textId="77777777" w:rsidTr="001A3CE0">
        <w:tc>
          <w:tcPr>
            <w:tcW w:w="1951" w:type="dxa"/>
          </w:tcPr>
          <w:p w14:paraId="67B6C40E" w14:textId="77777777" w:rsidR="00D05313" w:rsidRPr="001A088B" w:rsidRDefault="00D05313" w:rsidP="00D05313">
            <w:pPr>
              <w:pStyle w:val="ListParagraph"/>
              <w:numPr>
                <w:ilvl w:val="0"/>
                <w:numId w:val="4"/>
              </w:numPr>
            </w:pPr>
            <w:r w:rsidRPr="001A088B">
              <w:t>1</w:t>
            </w:r>
            <w:r>
              <w:t>6</w:t>
            </w:r>
            <w:r w:rsidRPr="001A088B">
              <w:t xml:space="preserve"> Sept</w:t>
            </w:r>
          </w:p>
        </w:tc>
        <w:tc>
          <w:tcPr>
            <w:tcW w:w="1872" w:type="dxa"/>
          </w:tcPr>
          <w:p w14:paraId="698C4797" w14:textId="77777777" w:rsidR="00D05313" w:rsidRPr="001A088B" w:rsidRDefault="00724482" w:rsidP="00D05313">
            <w:pPr>
              <w:rPr>
                <w:i/>
              </w:rPr>
            </w:pPr>
            <w:r>
              <w:rPr>
                <w:i/>
              </w:rPr>
              <w:t>Staff Service</w:t>
            </w:r>
          </w:p>
        </w:tc>
        <w:tc>
          <w:tcPr>
            <w:tcW w:w="1530" w:type="dxa"/>
          </w:tcPr>
          <w:p w14:paraId="45A36B62" w14:textId="77777777" w:rsidR="00D05313" w:rsidRDefault="00D05313" w:rsidP="00D05313">
            <w:pPr>
              <w:rPr>
                <w:i/>
              </w:rPr>
            </w:pPr>
            <w:r w:rsidRPr="001A088B">
              <w:rPr>
                <w:i/>
              </w:rPr>
              <w:t>Appreciation</w:t>
            </w:r>
          </w:p>
          <w:p w14:paraId="295B6E49" w14:textId="77777777" w:rsidR="00D05313" w:rsidRPr="00E00087" w:rsidRDefault="00D05313" w:rsidP="00D05313"/>
        </w:tc>
        <w:tc>
          <w:tcPr>
            <w:tcW w:w="2410" w:type="dxa"/>
          </w:tcPr>
          <w:p w14:paraId="33A2BEA3" w14:textId="77777777" w:rsidR="00D05313" w:rsidRDefault="00646365" w:rsidP="00D05313">
            <w:r>
              <w:t>Psalm 118:1-6; 13-14; 29</w:t>
            </w:r>
          </w:p>
          <w:p w14:paraId="05783E12" w14:textId="77777777" w:rsidR="00F6078E" w:rsidRDefault="00F6078E" w:rsidP="00D05313">
            <w:pPr>
              <w:rPr>
                <w:rStyle w:val="text"/>
              </w:rPr>
            </w:pPr>
            <w:r>
              <w:t>Give thanks to the Lord</w:t>
            </w:r>
          </w:p>
        </w:tc>
        <w:tc>
          <w:tcPr>
            <w:tcW w:w="2410" w:type="dxa"/>
          </w:tcPr>
          <w:p w14:paraId="70F1FD9F" w14:textId="77777777" w:rsidR="00D05313" w:rsidRPr="001A088B" w:rsidRDefault="00D05313" w:rsidP="00646365">
            <w:r>
              <w:rPr>
                <w:rStyle w:val="text"/>
              </w:rPr>
              <w:t xml:space="preserve">“Give thanks to </w:t>
            </w:r>
            <w:r w:rsidR="00646365">
              <w:rPr>
                <w:rStyle w:val="text"/>
              </w:rPr>
              <w:t>for he is good, his love will last forever</w:t>
            </w:r>
            <w:r>
              <w:rPr>
                <w:rStyle w:val="text"/>
              </w:rPr>
              <w:t xml:space="preserve">” Ps </w:t>
            </w:r>
            <w:r w:rsidR="00646365">
              <w:rPr>
                <w:rStyle w:val="text"/>
              </w:rPr>
              <w:t>118:1</w:t>
            </w:r>
          </w:p>
        </w:tc>
      </w:tr>
    </w:tbl>
    <w:p w14:paraId="27A7BD2A" w14:textId="77777777" w:rsidR="008A1AF6" w:rsidRPr="001A088B" w:rsidRDefault="008A1AF6"/>
    <w:p w14:paraId="6910CEFE" w14:textId="77777777" w:rsidR="008A1AF6" w:rsidRPr="001A088B" w:rsidRDefault="008A1AF6"/>
    <w:p w14:paraId="44E1E534" w14:textId="77777777" w:rsidR="008A1AF6" w:rsidRPr="001A088B" w:rsidRDefault="008A1AF6">
      <w:r w:rsidRPr="001A088B">
        <w:br w:type="page"/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872"/>
        <w:gridCol w:w="1530"/>
        <w:gridCol w:w="2410"/>
        <w:gridCol w:w="2410"/>
      </w:tblGrid>
      <w:tr w:rsidR="008134F9" w:rsidRPr="001A088B" w14:paraId="018D3FBA" w14:textId="77777777" w:rsidTr="001A3CE0">
        <w:tc>
          <w:tcPr>
            <w:tcW w:w="1951" w:type="dxa"/>
          </w:tcPr>
          <w:p w14:paraId="2922CA31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lastRenderedPageBreak/>
              <w:t>Term 4</w:t>
            </w:r>
          </w:p>
          <w:p w14:paraId="36B38C86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2122B88A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CLASS/TEACHER</w:t>
            </w:r>
          </w:p>
        </w:tc>
        <w:tc>
          <w:tcPr>
            <w:tcW w:w="1530" w:type="dxa"/>
          </w:tcPr>
          <w:p w14:paraId="4C0E4107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THEME</w:t>
            </w:r>
          </w:p>
        </w:tc>
        <w:tc>
          <w:tcPr>
            <w:tcW w:w="2410" w:type="dxa"/>
          </w:tcPr>
          <w:p w14:paraId="59E17A8A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READING</w:t>
            </w:r>
          </w:p>
        </w:tc>
        <w:tc>
          <w:tcPr>
            <w:tcW w:w="2410" w:type="dxa"/>
          </w:tcPr>
          <w:p w14:paraId="3A26E789" w14:textId="77777777" w:rsidR="008134F9" w:rsidRPr="001A3CE0" w:rsidRDefault="008134F9" w:rsidP="001A3CE0">
            <w:pPr>
              <w:jc w:val="center"/>
              <w:rPr>
                <w:sz w:val="24"/>
                <w:szCs w:val="24"/>
              </w:rPr>
            </w:pPr>
            <w:r w:rsidRPr="001A3CE0">
              <w:rPr>
                <w:sz w:val="24"/>
                <w:szCs w:val="24"/>
              </w:rPr>
              <w:t>Memory Verse</w:t>
            </w:r>
          </w:p>
        </w:tc>
      </w:tr>
      <w:tr w:rsidR="008134F9" w:rsidRPr="001A088B" w14:paraId="2AD0ED46" w14:textId="77777777" w:rsidTr="001A3CE0">
        <w:tc>
          <w:tcPr>
            <w:tcW w:w="1951" w:type="dxa"/>
          </w:tcPr>
          <w:p w14:paraId="1A012091" w14:textId="77777777" w:rsidR="008134F9" w:rsidRPr="001A088B" w:rsidRDefault="008134F9" w:rsidP="008A1AF6">
            <w:pPr>
              <w:pStyle w:val="ListParagraph"/>
              <w:numPr>
                <w:ilvl w:val="0"/>
                <w:numId w:val="5"/>
              </w:numPr>
            </w:pPr>
            <w:r>
              <w:t>7</w:t>
            </w:r>
            <w:r w:rsidRPr="001A088B">
              <w:t xml:space="preserve"> October</w:t>
            </w:r>
          </w:p>
        </w:tc>
        <w:tc>
          <w:tcPr>
            <w:tcW w:w="1872" w:type="dxa"/>
          </w:tcPr>
          <w:p w14:paraId="384B0769" w14:textId="77777777" w:rsidR="008134F9" w:rsidRPr="001A088B" w:rsidRDefault="008134F9" w:rsidP="00B16790">
            <w:pPr>
              <w:rPr>
                <w:i/>
              </w:rPr>
            </w:pPr>
            <w:r w:rsidRPr="001A088B">
              <w:rPr>
                <w:i/>
              </w:rPr>
              <w:t>Chaplain</w:t>
            </w:r>
          </w:p>
          <w:p w14:paraId="31680B7B" w14:textId="77777777" w:rsidR="008134F9" w:rsidRPr="001A088B" w:rsidRDefault="008134F9" w:rsidP="00B16790">
            <w:pPr>
              <w:rPr>
                <w:i/>
              </w:rPr>
            </w:pPr>
          </w:p>
        </w:tc>
        <w:tc>
          <w:tcPr>
            <w:tcW w:w="1530" w:type="dxa"/>
          </w:tcPr>
          <w:p w14:paraId="7F8D3A55" w14:textId="77777777" w:rsidR="008134F9" w:rsidRPr="001A088B" w:rsidRDefault="008134F9" w:rsidP="00B16790">
            <w:pPr>
              <w:rPr>
                <w:i/>
              </w:rPr>
            </w:pPr>
            <w:r w:rsidRPr="001A088B">
              <w:rPr>
                <w:i/>
              </w:rPr>
              <w:t>TBA</w:t>
            </w:r>
          </w:p>
        </w:tc>
        <w:tc>
          <w:tcPr>
            <w:tcW w:w="2410" w:type="dxa"/>
          </w:tcPr>
          <w:p w14:paraId="6803C81C" w14:textId="77777777" w:rsidR="008134F9" w:rsidRPr="001A088B" w:rsidRDefault="008134F9" w:rsidP="00B16790"/>
        </w:tc>
        <w:tc>
          <w:tcPr>
            <w:tcW w:w="2410" w:type="dxa"/>
          </w:tcPr>
          <w:p w14:paraId="7420D67A" w14:textId="77777777" w:rsidR="008134F9" w:rsidRPr="001A088B" w:rsidRDefault="008134F9" w:rsidP="00B16790"/>
        </w:tc>
      </w:tr>
      <w:tr w:rsidR="00FB0CE9" w:rsidRPr="001A088B" w14:paraId="30B1B37D" w14:textId="77777777" w:rsidTr="001A3CE0">
        <w:tc>
          <w:tcPr>
            <w:tcW w:w="1951" w:type="dxa"/>
          </w:tcPr>
          <w:p w14:paraId="2C2B6016" w14:textId="77777777" w:rsidR="00FB0CE9" w:rsidRPr="001A088B" w:rsidRDefault="00FB0CE9" w:rsidP="00FB0CE9">
            <w:pPr>
              <w:pStyle w:val="ListParagraph"/>
              <w:numPr>
                <w:ilvl w:val="0"/>
                <w:numId w:val="5"/>
              </w:numPr>
            </w:pPr>
            <w:r w:rsidRPr="001A088B">
              <w:t>1</w:t>
            </w:r>
            <w:r>
              <w:t>4</w:t>
            </w:r>
            <w:r w:rsidRPr="001A088B">
              <w:t xml:space="preserve"> October</w:t>
            </w:r>
          </w:p>
        </w:tc>
        <w:tc>
          <w:tcPr>
            <w:tcW w:w="1872" w:type="dxa"/>
          </w:tcPr>
          <w:p w14:paraId="1711F4AD" w14:textId="77777777" w:rsidR="00FB0CE9" w:rsidRPr="001A088B" w:rsidRDefault="007019F4" w:rsidP="00FB0CE9">
            <w:pPr>
              <w:tabs>
                <w:tab w:val="left" w:pos="840"/>
              </w:tabs>
            </w:pPr>
            <w:r w:rsidRPr="007019F4">
              <w:rPr>
                <w:color w:val="FF0000"/>
              </w:rPr>
              <w:t>Class:</w:t>
            </w:r>
            <w:r w:rsidR="003340DB">
              <w:rPr>
                <w:color w:val="FF0000"/>
              </w:rPr>
              <w:t xml:space="preserve"> 4A</w:t>
            </w:r>
          </w:p>
        </w:tc>
        <w:tc>
          <w:tcPr>
            <w:tcW w:w="1530" w:type="dxa"/>
          </w:tcPr>
          <w:p w14:paraId="26E44BAB" w14:textId="77777777" w:rsidR="00B4086B" w:rsidRDefault="00B4086B" w:rsidP="00B4086B">
            <w:pPr>
              <w:rPr>
                <w:i/>
              </w:rPr>
            </w:pPr>
            <w:r w:rsidRPr="001A088B">
              <w:rPr>
                <w:i/>
              </w:rPr>
              <w:t>Humility</w:t>
            </w:r>
            <w:r w:rsidR="00EF3E82">
              <w:rPr>
                <w:i/>
              </w:rPr>
              <w:t>/</w:t>
            </w:r>
          </w:p>
          <w:p w14:paraId="1F37A927" w14:textId="77777777" w:rsidR="00EF3E82" w:rsidRPr="001A088B" w:rsidRDefault="00EF3E82" w:rsidP="00B4086B">
            <w:pPr>
              <w:rPr>
                <w:i/>
              </w:rPr>
            </w:pPr>
            <w:r>
              <w:rPr>
                <w:i/>
              </w:rPr>
              <w:t>Refugees</w:t>
            </w:r>
          </w:p>
          <w:p w14:paraId="35610254" w14:textId="77777777" w:rsidR="00FB0CE9" w:rsidRPr="001A088B" w:rsidRDefault="00FB0CE9" w:rsidP="007019F4"/>
        </w:tc>
        <w:tc>
          <w:tcPr>
            <w:tcW w:w="2410" w:type="dxa"/>
          </w:tcPr>
          <w:p w14:paraId="65A31D17" w14:textId="77777777" w:rsidR="00FB0CE9" w:rsidRDefault="00015DF1" w:rsidP="00B4086B">
            <w:r>
              <w:t>Luke 9:33-37</w:t>
            </w:r>
          </w:p>
          <w:p w14:paraId="3D9FED9F" w14:textId="77777777" w:rsidR="00015DF1" w:rsidRDefault="00015DF1" w:rsidP="00B4086B">
            <w:r>
              <w:t>Who is the greatest?</w:t>
            </w:r>
          </w:p>
        </w:tc>
        <w:tc>
          <w:tcPr>
            <w:tcW w:w="2410" w:type="dxa"/>
          </w:tcPr>
          <w:p w14:paraId="3B6BC6AD" w14:textId="77777777" w:rsidR="00FB0CE9" w:rsidRPr="001A088B" w:rsidRDefault="00B4086B" w:rsidP="00FB0CE9">
            <w:r>
              <w:t>“</w:t>
            </w:r>
            <w:r>
              <w:rPr>
                <w:rStyle w:val="woj"/>
              </w:rPr>
              <w:t>Whoever is least among you all is the greatest” Luke 9:48</w:t>
            </w:r>
          </w:p>
        </w:tc>
      </w:tr>
      <w:tr w:rsidR="002311A8" w:rsidRPr="001A088B" w14:paraId="2045B0E6" w14:textId="77777777" w:rsidTr="001A3CE0">
        <w:tc>
          <w:tcPr>
            <w:tcW w:w="1951" w:type="dxa"/>
          </w:tcPr>
          <w:p w14:paraId="2C3F97AE" w14:textId="77777777" w:rsidR="002311A8" w:rsidRPr="001A088B" w:rsidRDefault="002311A8" w:rsidP="002311A8">
            <w:pPr>
              <w:pStyle w:val="ListParagraph"/>
              <w:numPr>
                <w:ilvl w:val="0"/>
                <w:numId w:val="5"/>
              </w:numPr>
            </w:pPr>
            <w:r w:rsidRPr="001A088B">
              <w:t>2</w:t>
            </w:r>
            <w:r>
              <w:t>1</w:t>
            </w:r>
            <w:r w:rsidRPr="001A088B">
              <w:t xml:space="preserve"> October</w:t>
            </w:r>
          </w:p>
        </w:tc>
        <w:tc>
          <w:tcPr>
            <w:tcW w:w="1872" w:type="dxa"/>
          </w:tcPr>
          <w:p w14:paraId="1EAABCD0" w14:textId="77777777" w:rsidR="002311A8" w:rsidRPr="001A088B" w:rsidRDefault="002311A8" w:rsidP="002311A8">
            <w:r w:rsidRPr="007019F4">
              <w:rPr>
                <w:color w:val="FF0000"/>
              </w:rPr>
              <w:t>Class:</w:t>
            </w:r>
            <w:r>
              <w:rPr>
                <w:color w:val="FF0000"/>
              </w:rPr>
              <w:t xml:space="preserve"> 1C</w:t>
            </w:r>
          </w:p>
        </w:tc>
        <w:tc>
          <w:tcPr>
            <w:tcW w:w="1530" w:type="dxa"/>
          </w:tcPr>
          <w:p w14:paraId="171A3FCC" w14:textId="77777777" w:rsidR="002311A8" w:rsidRDefault="002311A8" w:rsidP="002311A8">
            <w:pPr>
              <w:rPr>
                <w:i/>
              </w:rPr>
            </w:pPr>
            <w:r w:rsidRPr="001A088B">
              <w:rPr>
                <w:i/>
              </w:rPr>
              <w:t>Humility</w:t>
            </w:r>
          </w:p>
          <w:p w14:paraId="650E2C7B" w14:textId="77777777" w:rsidR="002311A8" w:rsidRPr="001A088B" w:rsidRDefault="002311A8" w:rsidP="002311A8"/>
        </w:tc>
        <w:tc>
          <w:tcPr>
            <w:tcW w:w="2410" w:type="dxa"/>
          </w:tcPr>
          <w:p w14:paraId="6BCD4D70" w14:textId="77777777" w:rsidR="002311A8" w:rsidRDefault="002311A8" w:rsidP="002311A8">
            <w:r w:rsidRPr="00D5694B">
              <w:t>Mark 10:13-16</w:t>
            </w:r>
          </w:p>
          <w:p w14:paraId="3E20AAF6" w14:textId="77777777" w:rsidR="002311A8" w:rsidRDefault="002311A8" w:rsidP="002311A8">
            <w:r>
              <w:t xml:space="preserve">Jesus and the little children </w:t>
            </w:r>
          </w:p>
          <w:p w14:paraId="064B8127" w14:textId="77777777" w:rsidR="002311A8" w:rsidRDefault="002311A8" w:rsidP="002311A8"/>
        </w:tc>
        <w:tc>
          <w:tcPr>
            <w:tcW w:w="2410" w:type="dxa"/>
          </w:tcPr>
          <w:p w14:paraId="19A66A38" w14:textId="77777777" w:rsidR="002311A8" w:rsidRPr="001A088B" w:rsidRDefault="002311A8" w:rsidP="002311A8"/>
        </w:tc>
      </w:tr>
      <w:tr w:rsidR="002311A8" w:rsidRPr="001A088B" w14:paraId="2A07FA03" w14:textId="77777777" w:rsidTr="001A3CE0">
        <w:tc>
          <w:tcPr>
            <w:tcW w:w="1951" w:type="dxa"/>
          </w:tcPr>
          <w:p w14:paraId="2CA03721" w14:textId="77777777" w:rsidR="002311A8" w:rsidRPr="001A088B" w:rsidRDefault="002311A8" w:rsidP="002311A8">
            <w:pPr>
              <w:pStyle w:val="ListParagraph"/>
              <w:numPr>
                <w:ilvl w:val="0"/>
                <w:numId w:val="5"/>
              </w:numPr>
            </w:pPr>
            <w:r>
              <w:t>28</w:t>
            </w:r>
            <w:r w:rsidRPr="001A088B">
              <w:t xml:space="preserve"> October</w:t>
            </w:r>
          </w:p>
        </w:tc>
        <w:tc>
          <w:tcPr>
            <w:tcW w:w="1872" w:type="dxa"/>
          </w:tcPr>
          <w:p w14:paraId="196FC315" w14:textId="77777777" w:rsidR="002311A8" w:rsidRDefault="002311A8" w:rsidP="002311A8">
            <w:pPr>
              <w:rPr>
                <w:color w:val="FF0000"/>
              </w:rPr>
            </w:pPr>
            <w:r w:rsidRPr="002311A8">
              <w:rPr>
                <w:color w:val="FF0000"/>
                <w:highlight w:val="cyan"/>
              </w:rPr>
              <w:t>Year 1 Service</w:t>
            </w:r>
          </w:p>
          <w:p w14:paraId="6F9BCB27" w14:textId="77777777" w:rsidR="002311A8" w:rsidRPr="001A088B" w:rsidRDefault="002311A8" w:rsidP="002311A8"/>
        </w:tc>
        <w:tc>
          <w:tcPr>
            <w:tcW w:w="1530" w:type="dxa"/>
          </w:tcPr>
          <w:p w14:paraId="46CD7ECB" w14:textId="77777777" w:rsidR="002311A8" w:rsidRPr="00FB0CE9" w:rsidRDefault="002311A8" w:rsidP="002311A8">
            <w:pPr>
              <w:rPr>
                <w:b/>
              </w:rPr>
            </w:pPr>
            <w:r w:rsidRPr="007019F4">
              <w:rPr>
                <w:b/>
                <w:highlight w:val="cyan"/>
              </w:rPr>
              <w:t>JS Sunday Service</w:t>
            </w:r>
          </w:p>
          <w:p w14:paraId="548613AD" w14:textId="77777777" w:rsidR="002311A8" w:rsidRPr="001A088B" w:rsidRDefault="002311A8" w:rsidP="002311A8"/>
        </w:tc>
        <w:tc>
          <w:tcPr>
            <w:tcW w:w="2410" w:type="dxa"/>
          </w:tcPr>
          <w:p w14:paraId="36ADBD33" w14:textId="77777777" w:rsidR="002311A8" w:rsidRDefault="002311A8" w:rsidP="002311A8">
            <w:r>
              <w:t>Psalm 34:1-8</w:t>
            </w:r>
          </w:p>
          <w:p w14:paraId="42400FD7" w14:textId="77777777" w:rsidR="002311A8" w:rsidRPr="001A088B" w:rsidRDefault="002311A8" w:rsidP="002311A8">
            <w:r>
              <w:t>Mark 10:46-52</w:t>
            </w:r>
          </w:p>
        </w:tc>
        <w:tc>
          <w:tcPr>
            <w:tcW w:w="2410" w:type="dxa"/>
          </w:tcPr>
          <w:p w14:paraId="2EAC7B6E" w14:textId="77777777" w:rsidR="002311A8" w:rsidRPr="001A088B" w:rsidRDefault="002311A8" w:rsidP="002311A8"/>
        </w:tc>
      </w:tr>
      <w:tr w:rsidR="002311A8" w:rsidRPr="001A088B" w14:paraId="3ECE6051" w14:textId="77777777" w:rsidTr="001A3CE0">
        <w:tc>
          <w:tcPr>
            <w:tcW w:w="1951" w:type="dxa"/>
          </w:tcPr>
          <w:p w14:paraId="0F0F10C5" w14:textId="77777777" w:rsidR="002311A8" w:rsidRPr="001A088B" w:rsidRDefault="002311A8" w:rsidP="002311A8">
            <w:pPr>
              <w:pStyle w:val="ListParagraph"/>
              <w:numPr>
                <w:ilvl w:val="0"/>
                <w:numId w:val="5"/>
              </w:numPr>
            </w:pPr>
            <w:r>
              <w:t>4</w:t>
            </w:r>
            <w:r w:rsidRPr="001A088B">
              <w:t xml:space="preserve"> Nov</w:t>
            </w:r>
          </w:p>
          <w:p w14:paraId="50031A93" w14:textId="77777777" w:rsidR="002311A8" w:rsidRPr="001A088B" w:rsidRDefault="002311A8" w:rsidP="002311A8">
            <w:pPr>
              <w:pStyle w:val="ListParagraph"/>
            </w:pPr>
          </w:p>
        </w:tc>
        <w:tc>
          <w:tcPr>
            <w:tcW w:w="1872" w:type="dxa"/>
          </w:tcPr>
          <w:p w14:paraId="221F5E68" w14:textId="77777777" w:rsidR="002311A8" w:rsidRPr="001A088B" w:rsidRDefault="002311A8" w:rsidP="00730EBB">
            <w:r w:rsidRPr="007019F4">
              <w:rPr>
                <w:color w:val="FF0000"/>
              </w:rPr>
              <w:t>Class:</w:t>
            </w:r>
            <w:r>
              <w:rPr>
                <w:color w:val="FF0000"/>
              </w:rPr>
              <w:t xml:space="preserve"> 2B </w:t>
            </w:r>
            <w:r w:rsidR="00730EBB">
              <w:rPr>
                <w:color w:val="FF0000"/>
              </w:rPr>
              <w:t>s</w:t>
            </w:r>
          </w:p>
        </w:tc>
        <w:tc>
          <w:tcPr>
            <w:tcW w:w="1530" w:type="dxa"/>
          </w:tcPr>
          <w:p w14:paraId="28758FED" w14:textId="77777777" w:rsidR="002311A8" w:rsidRDefault="002311A8" w:rsidP="002311A8">
            <w:pPr>
              <w:rPr>
                <w:i/>
              </w:rPr>
            </w:pPr>
            <w:r w:rsidRPr="001A088B">
              <w:rPr>
                <w:i/>
              </w:rPr>
              <w:t>Hope</w:t>
            </w:r>
          </w:p>
          <w:p w14:paraId="411F5043" w14:textId="77777777" w:rsidR="002311A8" w:rsidRPr="001A088B" w:rsidRDefault="002311A8" w:rsidP="002311A8"/>
        </w:tc>
        <w:tc>
          <w:tcPr>
            <w:tcW w:w="2410" w:type="dxa"/>
          </w:tcPr>
          <w:p w14:paraId="6956FA05" w14:textId="77777777" w:rsidR="002311A8" w:rsidRPr="0049701E" w:rsidRDefault="002311A8" w:rsidP="002311A8">
            <w:r>
              <w:t>Matthew 18:12-14</w:t>
            </w:r>
          </w:p>
          <w:p w14:paraId="48C2904C" w14:textId="77777777" w:rsidR="002311A8" w:rsidRDefault="002311A8" w:rsidP="002311A8">
            <w:r>
              <w:t>Parable of the Lost Sheep</w:t>
            </w:r>
          </w:p>
        </w:tc>
        <w:tc>
          <w:tcPr>
            <w:tcW w:w="2410" w:type="dxa"/>
          </w:tcPr>
          <w:p w14:paraId="6B267E76" w14:textId="77777777" w:rsidR="002311A8" w:rsidRPr="001A088B" w:rsidRDefault="002311A8" w:rsidP="002311A8">
            <w:r>
              <w:rPr>
                <w:rStyle w:val="text"/>
              </w:rPr>
              <w:t>“Put your hope in God” Ps 42:11</w:t>
            </w:r>
          </w:p>
        </w:tc>
      </w:tr>
      <w:tr w:rsidR="002311A8" w:rsidRPr="001A088B" w14:paraId="4573702A" w14:textId="77777777" w:rsidTr="001A3CE0">
        <w:tc>
          <w:tcPr>
            <w:tcW w:w="1951" w:type="dxa"/>
          </w:tcPr>
          <w:p w14:paraId="0E51C930" w14:textId="77777777" w:rsidR="002311A8" w:rsidRPr="001A088B" w:rsidRDefault="002311A8" w:rsidP="002311A8">
            <w:pPr>
              <w:pStyle w:val="ListParagraph"/>
              <w:numPr>
                <w:ilvl w:val="0"/>
                <w:numId w:val="5"/>
              </w:numPr>
            </w:pPr>
            <w:r w:rsidRPr="001A088B">
              <w:t>1</w:t>
            </w:r>
            <w:r>
              <w:t>1</w:t>
            </w:r>
            <w:r w:rsidRPr="001A088B">
              <w:t xml:space="preserve"> Nov</w:t>
            </w:r>
          </w:p>
        </w:tc>
        <w:tc>
          <w:tcPr>
            <w:tcW w:w="1872" w:type="dxa"/>
          </w:tcPr>
          <w:p w14:paraId="729FEE08" w14:textId="77777777" w:rsidR="002311A8" w:rsidRDefault="002311A8" w:rsidP="002311A8">
            <w:pPr>
              <w:rPr>
                <w:color w:val="FF0000"/>
              </w:rPr>
            </w:pPr>
            <w:r w:rsidRPr="007019F4">
              <w:rPr>
                <w:color w:val="FF0000"/>
              </w:rPr>
              <w:t>Class:</w:t>
            </w:r>
            <w:r>
              <w:rPr>
                <w:color w:val="FF0000"/>
              </w:rPr>
              <w:t xml:space="preserve"> 3C</w:t>
            </w:r>
          </w:p>
          <w:p w14:paraId="7C7BA090" w14:textId="77777777" w:rsidR="002311A8" w:rsidRPr="001A088B" w:rsidRDefault="002311A8" w:rsidP="002311A8">
            <w:r w:rsidRPr="00724581">
              <w:rPr>
                <w:highlight w:val="cyan"/>
              </w:rPr>
              <w:t>Remembrance Day</w:t>
            </w:r>
          </w:p>
        </w:tc>
        <w:tc>
          <w:tcPr>
            <w:tcW w:w="1530" w:type="dxa"/>
          </w:tcPr>
          <w:p w14:paraId="2DCBB7AA" w14:textId="77777777" w:rsidR="002311A8" w:rsidRPr="001A088B" w:rsidRDefault="00ED492B" w:rsidP="00ED492B">
            <w:r>
              <w:t>Hope</w:t>
            </w:r>
          </w:p>
        </w:tc>
        <w:tc>
          <w:tcPr>
            <w:tcW w:w="2410" w:type="dxa"/>
          </w:tcPr>
          <w:p w14:paraId="7B51B844" w14:textId="77777777" w:rsidR="00ED492B" w:rsidRPr="00ED492B" w:rsidRDefault="00ED492B" w:rsidP="00ED492B">
            <w:pPr>
              <w:shd w:val="clear" w:color="auto" w:fill="FFFFFF"/>
              <w:outlineLvl w:val="0"/>
              <w:rPr>
                <w:rFonts w:ascii="Verdana" w:eastAsia="Times New Roman" w:hAnsi="Verdana" w:cs="Times New Roman"/>
                <w:color w:val="000000"/>
                <w:kern w:val="36"/>
                <w:sz w:val="20"/>
                <w:szCs w:val="27"/>
              </w:rPr>
            </w:pPr>
            <w:r w:rsidRPr="00ED492B">
              <w:rPr>
                <w:rFonts w:ascii="Verdana" w:eastAsia="Times New Roman" w:hAnsi="Verdana" w:cs="Times New Roman"/>
                <w:color w:val="000000"/>
                <w:kern w:val="36"/>
                <w:sz w:val="20"/>
                <w:szCs w:val="27"/>
              </w:rPr>
              <w:t xml:space="preserve">Micah 4:2-5 </w:t>
            </w:r>
          </w:p>
          <w:p w14:paraId="0916FBCC" w14:textId="77777777" w:rsidR="002311A8" w:rsidRDefault="00ED492B" w:rsidP="00ED492B">
            <w:pPr>
              <w:shd w:val="clear" w:color="auto" w:fill="FFFFFF"/>
              <w:outlineLvl w:val="0"/>
              <w:rPr>
                <w:rStyle w:val="text"/>
              </w:rPr>
            </w:pPr>
            <w:r w:rsidRPr="00ED492B">
              <w:rPr>
                <w:rFonts w:ascii="Verdana" w:eastAsia="Times New Roman" w:hAnsi="Verdana" w:cs="Helvetica"/>
                <w:color w:val="000000"/>
                <w:sz w:val="18"/>
                <w:szCs w:val="24"/>
              </w:rPr>
              <w:t>Nations will not go to war against one another.</w:t>
            </w:r>
          </w:p>
        </w:tc>
        <w:tc>
          <w:tcPr>
            <w:tcW w:w="2410" w:type="dxa"/>
          </w:tcPr>
          <w:p w14:paraId="51C67496" w14:textId="77777777" w:rsidR="002311A8" w:rsidRPr="001A088B" w:rsidRDefault="002311A8" w:rsidP="002311A8"/>
        </w:tc>
      </w:tr>
      <w:tr w:rsidR="002311A8" w:rsidRPr="001A088B" w14:paraId="3C7CBA83" w14:textId="77777777" w:rsidTr="001A3CE0">
        <w:tc>
          <w:tcPr>
            <w:tcW w:w="1951" w:type="dxa"/>
          </w:tcPr>
          <w:p w14:paraId="78A2D4A5" w14:textId="77777777" w:rsidR="002311A8" w:rsidRPr="001A088B" w:rsidRDefault="002311A8" w:rsidP="002311A8">
            <w:pPr>
              <w:pStyle w:val="ListParagraph"/>
              <w:numPr>
                <w:ilvl w:val="0"/>
                <w:numId w:val="5"/>
              </w:numPr>
            </w:pPr>
            <w:r>
              <w:t>18</w:t>
            </w:r>
            <w:r w:rsidRPr="001A088B">
              <w:t xml:space="preserve"> Nov</w:t>
            </w:r>
          </w:p>
        </w:tc>
        <w:tc>
          <w:tcPr>
            <w:tcW w:w="1872" w:type="dxa"/>
          </w:tcPr>
          <w:p w14:paraId="19C4B288" w14:textId="77777777" w:rsidR="002311A8" w:rsidRDefault="002311A8" w:rsidP="002311A8">
            <w:r>
              <w:t>Staff Service</w:t>
            </w:r>
          </w:p>
          <w:p w14:paraId="2A01D729" w14:textId="77777777" w:rsidR="002311A8" w:rsidRPr="001A088B" w:rsidRDefault="002311A8" w:rsidP="002311A8"/>
        </w:tc>
        <w:tc>
          <w:tcPr>
            <w:tcW w:w="1530" w:type="dxa"/>
          </w:tcPr>
          <w:p w14:paraId="23A80BE0" w14:textId="77777777" w:rsidR="00ED492B" w:rsidRDefault="00ED492B" w:rsidP="00ED492B">
            <w:pPr>
              <w:rPr>
                <w:i/>
              </w:rPr>
            </w:pPr>
            <w:r w:rsidRPr="001A088B">
              <w:rPr>
                <w:i/>
              </w:rPr>
              <w:t>Hope</w:t>
            </w:r>
          </w:p>
          <w:p w14:paraId="00DC4AE6" w14:textId="77777777" w:rsidR="002311A8" w:rsidRPr="001A088B" w:rsidRDefault="002311A8" w:rsidP="002311A8"/>
        </w:tc>
        <w:tc>
          <w:tcPr>
            <w:tcW w:w="2410" w:type="dxa"/>
          </w:tcPr>
          <w:p w14:paraId="1E3207B7" w14:textId="77777777" w:rsidR="00ED492B" w:rsidRDefault="00ED492B" w:rsidP="00ED492B">
            <w:r>
              <w:t>Philippians 4:4-8</w:t>
            </w:r>
          </w:p>
          <w:p w14:paraId="005EA6C4" w14:textId="77777777" w:rsidR="002311A8" w:rsidRPr="001A088B" w:rsidRDefault="00ED492B" w:rsidP="00ED492B">
            <w:r>
              <w:t>Rejoice in the Lord</w:t>
            </w:r>
          </w:p>
        </w:tc>
        <w:tc>
          <w:tcPr>
            <w:tcW w:w="2410" w:type="dxa"/>
          </w:tcPr>
          <w:p w14:paraId="4A305D6B" w14:textId="77777777" w:rsidR="002311A8" w:rsidRPr="001A088B" w:rsidRDefault="00ED492B" w:rsidP="002311A8">
            <w:r>
              <w:t>“Rejoice in the Lord always.” Phil 4:4</w:t>
            </w:r>
          </w:p>
        </w:tc>
      </w:tr>
      <w:tr w:rsidR="002311A8" w:rsidRPr="001A088B" w14:paraId="3A12F81C" w14:textId="77777777" w:rsidTr="001A3CE0">
        <w:tc>
          <w:tcPr>
            <w:tcW w:w="1951" w:type="dxa"/>
          </w:tcPr>
          <w:p w14:paraId="180BFB99" w14:textId="77777777" w:rsidR="002311A8" w:rsidRDefault="002311A8" w:rsidP="002311A8">
            <w:pPr>
              <w:pStyle w:val="ListParagraph"/>
              <w:numPr>
                <w:ilvl w:val="0"/>
                <w:numId w:val="5"/>
              </w:numPr>
            </w:pPr>
            <w:r>
              <w:t>25 Nov</w:t>
            </w:r>
          </w:p>
        </w:tc>
        <w:tc>
          <w:tcPr>
            <w:tcW w:w="1872" w:type="dxa"/>
          </w:tcPr>
          <w:p w14:paraId="1EBFE56A" w14:textId="77777777" w:rsidR="002311A8" w:rsidRPr="001A088B" w:rsidRDefault="002311A8" w:rsidP="002311A8">
            <w:r>
              <w:t>Year 4 Presentation</w:t>
            </w:r>
          </w:p>
        </w:tc>
        <w:tc>
          <w:tcPr>
            <w:tcW w:w="1530" w:type="dxa"/>
          </w:tcPr>
          <w:p w14:paraId="42D0DC43" w14:textId="77777777" w:rsidR="002311A8" w:rsidRPr="001A088B" w:rsidRDefault="002311A8" w:rsidP="002311A8"/>
        </w:tc>
        <w:tc>
          <w:tcPr>
            <w:tcW w:w="2410" w:type="dxa"/>
          </w:tcPr>
          <w:p w14:paraId="619EDE7D" w14:textId="77777777" w:rsidR="002311A8" w:rsidRPr="001A088B" w:rsidRDefault="002311A8" w:rsidP="002311A8"/>
        </w:tc>
        <w:tc>
          <w:tcPr>
            <w:tcW w:w="2410" w:type="dxa"/>
          </w:tcPr>
          <w:p w14:paraId="26CA4DAF" w14:textId="77777777" w:rsidR="002311A8" w:rsidRPr="001A088B" w:rsidRDefault="002311A8" w:rsidP="002311A8"/>
        </w:tc>
      </w:tr>
      <w:tr w:rsidR="002311A8" w:rsidRPr="001A088B" w14:paraId="71DFF4BD" w14:textId="77777777" w:rsidTr="001A3CE0">
        <w:tc>
          <w:tcPr>
            <w:tcW w:w="1951" w:type="dxa"/>
          </w:tcPr>
          <w:p w14:paraId="04C5133B" w14:textId="77777777" w:rsidR="002311A8" w:rsidRDefault="002311A8" w:rsidP="002311A8">
            <w:pPr>
              <w:pStyle w:val="ListParagraph"/>
              <w:numPr>
                <w:ilvl w:val="0"/>
                <w:numId w:val="5"/>
              </w:numPr>
            </w:pPr>
            <w:r>
              <w:t>1 Dec (Tues)</w:t>
            </w:r>
          </w:p>
        </w:tc>
        <w:tc>
          <w:tcPr>
            <w:tcW w:w="1872" w:type="dxa"/>
          </w:tcPr>
          <w:p w14:paraId="177F75BC" w14:textId="77777777" w:rsidR="002311A8" w:rsidRPr="001A088B" w:rsidRDefault="002311A8" w:rsidP="002311A8">
            <w:r>
              <w:t>JS Service</w:t>
            </w:r>
          </w:p>
        </w:tc>
        <w:tc>
          <w:tcPr>
            <w:tcW w:w="1530" w:type="dxa"/>
          </w:tcPr>
          <w:p w14:paraId="0FD462B9" w14:textId="77777777" w:rsidR="002311A8" w:rsidRPr="001A088B" w:rsidRDefault="002311A8" w:rsidP="002311A8">
            <w:r>
              <w:t>Christmas Service</w:t>
            </w:r>
          </w:p>
        </w:tc>
        <w:tc>
          <w:tcPr>
            <w:tcW w:w="2410" w:type="dxa"/>
          </w:tcPr>
          <w:p w14:paraId="61DC1A3D" w14:textId="77777777" w:rsidR="002311A8" w:rsidRPr="001A088B" w:rsidRDefault="002311A8" w:rsidP="002311A8"/>
        </w:tc>
        <w:tc>
          <w:tcPr>
            <w:tcW w:w="2410" w:type="dxa"/>
          </w:tcPr>
          <w:p w14:paraId="53E7777E" w14:textId="77777777" w:rsidR="002311A8" w:rsidRPr="001A088B" w:rsidRDefault="002311A8" w:rsidP="002311A8"/>
        </w:tc>
      </w:tr>
    </w:tbl>
    <w:p w14:paraId="37BCD9F1" w14:textId="77777777" w:rsidR="00A82BD1" w:rsidRPr="001A088B" w:rsidRDefault="00A82BD1"/>
    <w:sectPr w:rsidR="00A82BD1" w:rsidRPr="001A088B" w:rsidSect="00A82B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D5F"/>
    <w:multiLevelType w:val="hybridMultilevel"/>
    <w:tmpl w:val="F52E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FBC"/>
    <w:multiLevelType w:val="hybridMultilevel"/>
    <w:tmpl w:val="F52E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21A2A"/>
    <w:multiLevelType w:val="hybridMultilevel"/>
    <w:tmpl w:val="F52E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53209"/>
    <w:multiLevelType w:val="hybridMultilevel"/>
    <w:tmpl w:val="F52E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11833"/>
    <w:multiLevelType w:val="hybridMultilevel"/>
    <w:tmpl w:val="911A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2074">
    <w:abstractNumId w:val="2"/>
  </w:num>
  <w:num w:numId="2" w16cid:durableId="178470384">
    <w:abstractNumId w:val="4"/>
  </w:num>
  <w:num w:numId="3" w16cid:durableId="652027795">
    <w:abstractNumId w:val="0"/>
  </w:num>
  <w:num w:numId="4" w16cid:durableId="412626689">
    <w:abstractNumId w:val="1"/>
  </w:num>
  <w:num w:numId="5" w16cid:durableId="87968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88"/>
    <w:rsid w:val="00015DF1"/>
    <w:rsid w:val="0001685A"/>
    <w:rsid w:val="00084A45"/>
    <w:rsid w:val="000E23FC"/>
    <w:rsid w:val="000F6E82"/>
    <w:rsid w:val="00107E65"/>
    <w:rsid w:val="00136B2B"/>
    <w:rsid w:val="001A088B"/>
    <w:rsid w:val="001A3CE0"/>
    <w:rsid w:val="001B284F"/>
    <w:rsid w:val="001C7670"/>
    <w:rsid w:val="002311A8"/>
    <w:rsid w:val="002311DC"/>
    <w:rsid w:val="00243497"/>
    <w:rsid w:val="00246B8C"/>
    <w:rsid w:val="002A4392"/>
    <w:rsid w:val="002B0628"/>
    <w:rsid w:val="00317D93"/>
    <w:rsid w:val="003340DB"/>
    <w:rsid w:val="0036314E"/>
    <w:rsid w:val="00376FAD"/>
    <w:rsid w:val="00390E13"/>
    <w:rsid w:val="003A2655"/>
    <w:rsid w:val="003B2F4E"/>
    <w:rsid w:val="003F3E16"/>
    <w:rsid w:val="0040653E"/>
    <w:rsid w:val="00416AC8"/>
    <w:rsid w:val="0042027E"/>
    <w:rsid w:val="0042110B"/>
    <w:rsid w:val="0049701E"/>
    <w:rsid w:val="004D0369"/>
    <w:rsid w:val="005001E5"/>
    <w:rsid w:val="00516A07"/>
    <w:rsid w:val="00530E4C"/>
    <w:rsid w:val="00543430"/>
    <w:rsid w:val="005470EE"/>
    <w:rsid w:val="00591A95"/>
    <w:rsid w:val="00594BD6"/>
    <w:rsid w:val="005C6B53"/>
    <w:rsid w:val="005D3FDC"/>
    <w:rsid w:val="005F70AA"/>
    <w:rsid w:val="00601742"/>
    <w:rsid w:val="0064436E"/>
    <w:rsid w:val="00646365"/>
    <w:rsid w:val="00657376"/>
    <w:rsid w:val="00697E6C"/>
    <w:rsid w:val="006A4F41"/>
    <w:rsid w:val="006F0B2F"/>
    <w:rsid w:val="007019F4"/>
    <w:rsid w:val="00710301"/>
    <w:rsid w:val="00714DBB"/>
    <w:rsid w:val="00724482"/>
    <w:rsid w:val="00724581"/>
    <w:rsid w:val="00724B27"/>
    <w:rsid w:val="00730EBB"/>
    <w:rsid w:val="00755F5F"/>
    <w:rsid w:val="00757074"/>
    <w:rsid w:val="00764850"/>
    <w:rsid w:val="007873A2"/>
    <w:rsid w:val="007E23EB"/>
    <w:rsid w:val="00812124"/>
    <w:rsid w:val="008134F9"/>
    <w:rsid w:val="0083679F"/>
    <w:rsid w:val="008575FF"/>
    <w:rsid w:val="00866690"/>
    <w:rsid w:val="00871226"/>
    <w:rsid w:val="008A1AF6"/>
    <w:rsid w:val="008B626D"/>
    <w:rsid w:val="008B7A25"/>
    <w:rsid w:val="008D4788"/>
    <w:rsid w:val="00932029"/>
    <w:rsid w:val="00980B87"/>
    <w:rsid w:val="00984B9A"/>
    <w:rsid w:val="009D08F2"/>
    <w:rsid w:val="009D2D9C"/>
    <w:rsid w:val="009D4A1A"/>
    <w:rsid w:val="009F090E"/>
    <w:rsid w:val="00A64559"/>
    <w:rsid w:val="00A82BD1"/>
    <w:rsid w:val="00AB343F"/>
    <w:rsid w:val="00AE0194"/>
    <w:rsid w:val="00AE6763"/>
    <w:rsid w:val="00AF42E2"/>
    <w:rsid w:val="00AF5CA4"/>
    <w:rsid w:val="00B16790"/>
    <w:rsid w:val="00B241CC"/>
    <w:rsid w:val="00B4086B"/>
    <w:rsid w:val="00B437E8"/>
    <w:rsid w:val="00B46037"/>
    <w:rsid w:val="00B610A5"/>
    <w:rsid w:val="00B67C3C"/>
    <w:rsid w:val="00BB4FBA"/>
    <w:rsid w:val="00C011CF"/>
    <w:rsid w:val="00C21517"/>
    <w:rsid w:val="00C74EE3"/>
    <w:rsid w:val="00CC1449"/>
    <w:rsid w:val="00CC7A1A"/>
    <w:rsid w:val="00D05313"/>
    <w:rsid w:val="00D24860"/>
    <w:rsid w:val="00D408D1"/>
    <w:rsid w:val="00D46F9C"/>
    <w:rsid w:val="00D5074E"/>
    <w:rsid w:val="00D535B5"/>
    <w:rsid w:val="00D5694B"/>
    <w:rsid w:val="00D90106"/>
    <w:rsid w:val="00DE36B0"/>
    <w:rsid w:val="00E00087"/>
    <w:rsid w:val="00E16DB2"/>
    <w:rsid w:val="00E548C3"/>
    <w:rsid w:val="00E65A9A"/>
    <w:rsid w:val="00E676E3"/>
    <w:rsid w:val="00E8674D"/>
    <w:rsid w:val="00EA6E13"/>
    <w:rsid w:val="00ED26D1"/>
    <w:rsid w:val="00ED492B"/>
    <w:rsid w:val="00EF3E82"/>
    <w:rsid w:val="00F4646B"/>
    <w:rsid w:val="00F6078E"/>
    <w:rsid w:val="00F650E3"/>
    <w:rsid w:val="00FA0BF1"/>
    <w:rsid w:val="00FA74D1"/>
    <w:rsid w:val="00FB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BF78"/>
  <w15:docId w15:val="{E3FC1FC0-77F7-496F-9DBB-412AD470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D47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6790"/>
    <w:rPr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B1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90"/>
    <w:rPr>
      <w:b/>
      <w:bCs/>
    </w:rPr>
  </w:style>
  <w:style w:type="character" w:customStyle="1" w:styleId="woj">
    <w:name w:val="woj"/>
    <w:basedOn w:val="DefaultParagraphFont"/>
    <w:rsid w:val="00812124"/>
  </w:style>
  <w:style w:type="character" w:customStyle="1" w:styleId="text">
    <w:name w:val="text"/>
    <w:basedOn w:val="DefaultParagraphFont"/>
    <w:rsid w:val="00932029"/>
  </w:style>
  <w:style w:type="paragraph" w:styleId="BalloonText">
    <w:name w:val="Balloon Text"/>
    <w:basedOn w:val="Normal"/>
    <w:link w:val="BalloonTextChar"/>
    <w:uiPriority w:val="99"/>
    <w:semiHidden/>
    <w:unhideWhenUsed/>
    <w:rsid w:val="0059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40D5690D7E3449856AD88F33CAF3C" ma:contentTypeVersion="14" ma:contentTypeDescription="Create a new document." ma:contentTypeScope="" ma:versionID="6d2a16375b64c89045429c6ae72a381f">
  <xsd:schema xmlns:xsd="http://www.w3.org/2001/XMLSchema" xmlns:xs="http://www.w3.org/2001/XMLSchema" xmlns:p="http://schemas.microsoft.com/office/2006/metadata/properties" xmlns:ns2="eed38a8f-b75e-471e-8796-ca119f660bbd" xmlns:ns3="68b42e9d-6fab-4c28-b23d-c97b55050a44" targetNamespace="http://schemas.microsoft.com/office/2006/metadata/properties" ma:root="true" ma:fieldsID="22ef5be7958e710febfdde98b4712788" ns2:_="" ns3:_="">
    <xsd:import namespace="eed38a8f-b75e-471e-8796-ca119f660bbd"/>
    <xsd:import namespace="68b42e9d-6fab-4c28-b23d-c97b5505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38a8f-b75e-471e-8796-ca119f660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241ec11-3874-440f-80c1-df71f7a844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2e9d-6fab-4c28-b23d-c97b55050a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857dbe-50c7-425f-bad6-917d6ef05505}" ma:internalName="TaxCatchAll" ma:showField="CatchAllData" ma:web="68b42e9d-6fab-4c28-b23d-c97b5505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EC4E1-D336-43FD-A36F-F25991C70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131C7-A16D-44B8-86E2-9632CC30D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489E6-0E83-4ADF-8C40-E24FE4CD7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38a8f-b75e-471e-8796-ca119f660bbd"/>
    <ds:schemaRef ds:uri="68b42e9d-6fab-4c28-b23d-c97b55050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s Lutheran College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bowmer</dc:creator>
  <cp:lastModifiedBy>Krahling, Libby</cp:lastModifiedBy>
  <cp:revision>3</cp:revision>
  <cp:lastPrinted>2023-05-22T23:00:00Z</cp:lastPrinted>
  <dcterms:created xsi:type="dcterms:W3CDTF">2023-11-21T23:59:00Z</dcterms:created>
  <dcterms:modified xsi:type="dcterms:W3CDTF">2023-11-22T23:47:00Z</dcterms:modified>
</cp:coreProperties>
</file>